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86"/>
        <w:gridCol w:w="3950"/>
        <w:gridCol w:w="246"/>
        <w:gridCol w:w="4025"/>
      </w:tblGrid>
      <w:tr w:rsidR="00592CD9" w:rsidRPr="00592CD9" w14:paraId="2B624102" w14:textId="77777777" w:rsidTr="00592CD9">
        <w:trPr>
          <w:cantSplit/>
        </w:trPr>
        <w:tc>
          <w:tcPr>
            <w:tcW w:w="1132" w:type="dxa"/>
            <w:vMerge w:val="restart"/>
            <w:vAlign w:val="center"/>
          </w:tcPr>
          <w:p w14:paraId="46364DFD" w14:textId="77777777" w:rsidR="00592CD9" w:rsidRPr="00592CD9" w:rsidRDefault="00592CD9" w:rsidP="00592CD9">
            <w:pPr>
              <w:spacing w:before="0"/>
              <w:jc w:val="center"/>
              <w:rPr>
                <w:rFonts w:eastAsia="바탕"/>
                <w:sz w:val="20"/>
              </w:rPr>
            </w:pPr>
            <w:r w:rsidRPr="00592CD9">
              <w:rPr>
                <w:rFonts w:eastAsia="바탕"/>
                <w:noProof/>
              </w:rPr>
              <w:drawing>
                <wp:inline distT="0" distB="0" distL="0" distR="0" wp14:anchorId="787B2EE5" wp14:editId="5EC6A432">
                  <wp:extent cx="647700" cy="705600"/>
                  <wp:effectExtent l="0" t="0" r="0" b="0"/>
                  <wp:docPr id="5" name="Picture 2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A black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gridSpan w:val="3"/>
            <w:vMerge w:val="restart"/>
          </w:tcPr>
          <w:p w14:paraId="2C5AAC6B" w14:textId="77777777" w:rsidR="00592CD9" w:rsidRPr="00592CD9" w:rsidRDefault="00592CD9" w:rsidP="00592CD9">
            <w:pPr>
              <w:rPr>
                <w:rFonts w:eastAsia="바탕"/>
                <w:sz w:val="16"/>
                <w:szCs w:val="16"/>
              </w:rPr>
            </w:pPr>
            <w:r w:rsidRPr="00592CD9">
              <w:rPr>
                <w:rFonts w:eastAsia="바탕"/>
                <w:sz w:val="16"/>
                <w:szCs w:val="16"/>
              </w:rPr>
              <w:t>INTERNATIONAL TELECOMMUNICATION UNION</w:t>
            </w:r>
          </w:p>
          <w:p w14:paraId="2D953F9E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  <w:szCs w:val="26"/>
              </w:rPr>
            </w:pPr>
            <w:r w:rsidRPr="00592CD9">
              <w:rPr>
                <w:rFonts w:eastAsia="바탕"/>
                <w:b/>
                <w:bCs/>
                <w:sz w:val="26"/>
                <w:szCs w:val="26"/>
              </w:rPr>
              <w:t>TELECOMMUNICATION</w:t>
            </w:r>
            <w:r w:rsidRPr="00592CD9">
              <w:rPr>
                <w:rFonts w:eastAsia="바탕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1B65375" w14:textId="77777777" w:rsidR="00592CD9" w:rsidRPr="00592CD9" w:rsidRDefault="00592CD9" w:rsidP="00592CD9">
            <w:pPr>
              <w:rPr>
                <w:rFonts w:eastAsia="바탕"/>
                <w:sz w:val="20"/>
              </w:rPr>
            </w:pPr>
            <w:r w:rsidRPr="00592CD9">
              <w:rPr>
                <w:rFonts w:eastAsia="바탕"/>
                <w:sz w:val="20"/>
              </w:rPr>
              <w:t>STUDY PERIOD 2025-2028</w:t>
            </w:r>
          </w:p>
        </w:tc>
        <w:tc>
          <w:tcPr>
            <w:tcW w:w="4025" w:type="dxa"/>
            <w:vAlign w:val="center"/>
          </w:tcPr>
          <w:p w14:paraId="5AAC9F25" w14:textId="37027671" w:rsidR="00592CD9" w:rsidRPr="00592CD9" w:rsidRDefault="00592CD9" w:rsidP="00592CD9">
            <w:pPr>
              <w:jc w:val="right"/>
              <w:rPr>
                <w:rFonts w:eastAsia="SimSun"/>
                <w:b/>
                <w:sz w:val="32"/>
              </w:rPr>
            </w:pPr>
            <w:r w:rsidRPr="00592CD9">
              <w:rPr>
                <w:rFonts w:eastAsia="SimSun"/>
                <w:b/>
                <w:sz w:val="32"/>
              </w:rPr>
              <w:t>JCA</w:t>
            </w:r>
            <w:r>
              <w:rPr>
                <w:rFonts w:eastAsia="SimSun"/>
                <w:b/>
                <w:sz w:val="32"/>
              </w:rPr>
              <w:t>-</w:t>
            </w:r>
            <w:r w:rsidRPr="00592CD9">
              <w:rPr>
                <w:rFonts w:eastAsia="SimSun"/>
                <w:b/>
                <w:sz w:val="32"/>
              </w:rPr>
              <w:t>IdM</w:t>
            </w:r>
            <w:r w:rsidR="00FE6319">
              <w:rPr>
                <w:rFonts w:eastAsia="SimSun"/>
                <w:b/>
                <w:sz w:val="32"/>
              </w:rPr>
              <w:t>-Doc</w:t>
            </w:r>
            <w:r w:rsidR="00A02901">
              <w:rPr>
                <w:rFonts w:eastAsiaTheme="minorEastAsia" w:hint="eastAsia"/>
                <w:b/>
                <w:sz w:val="32"/>
                <w:lang w:eastAsia="ko-KR"/>
              </w:rPr>
              <w:t>224</w:t>
            </w:r>
            <w:ins w:id="0" w:author="YoumHeung Youl" w:date="2026-06-05T12:06:00Z">
              <w:r w:rsidR="00381775">
                <w:rPr>
                  <w:rFonts w:eastAsiaTheme="minorEastAsia" w:hint="eastAsia"/>
                  <w:b/>
                  <w:sz w:val="32"/>
                  <w:lang w:eastAsia="ko-KR"/>
                </w:rPr>
                <w:t>R1</w:t>
              </w:r>
            </w:ins>
          </w:p>
        </w:tc>
      </w:tr>
      <w:tr w:rsidR="00592CD9" w:rsidRPr="00592CD9" w14:paraId="0204A933" w14:textId="77777777" w:rsidTr="00592CD9">
        <w:trPr>
          <w:cantSplit/>
        </w:trPr>
        <w:tc>
          <w:tcPr>
            <w:tcW w:w="1132" w:type="dxa"/>
            <w:vMerge/>
          </w:tcPr>
          <w:p w14:paraId="7364B926" w14:textId="77777777" w:rsidR="00592CD9" w:rsidRPr="00592CD9" w:rsidRDefault="00592CD9" w:rsidP="00592CD9">
            <w:pPr>
              <w:rPr>
                <w:rFonts w:eastAsia="바탕"/>
                <w:smallCaps/>
                <w:sz w:val="20"/>
              </w:rPr>
            </w:pPr>
          </w:p>
        </w:tc>
        <w:tc>
          <w:tcPr>
            <w:tcW w:w="4482" w:type="dxa"/>
            <w:gridSpan w:val="3"/>
            <w:vMerge/>
          </w:tcPr>
          <w:p w14:paraId="7A1FD552" w14:textId="77777777" w:rsidR="00592CD9" w:rsidRPr="00592CD9" w:rsidRDefault="00592CD9" w:rsidP="00592CD9">
            <w:pPr>
              <w:rPr>
                <w:rFonts w:eastAsia="바탕"/>
                <w:smallCaps/>
                <w:sz w:val="20"/>
              </w:rPr>
            </w:pPr>
          </w:p>
        </w:tc>
        <w:tc>
          <w:tcPr>
            <w:tcW w:w="4025" w:type="dxa"/>
          </w:tcPr>
          <w:p w14:paraId="3247A7FF" w14:textId="63328966" w:rsidR="00592CD9" w:rsidRPr="00592CD9" w:rsidRDefault="00FE631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b/>
                <w:bCs/>
                <w:smallCaps/>
                <w:sz w:val="28"/>
                <w:szCs w:val="28"/>
                <w:lang w:eastAsia="ja-JP"/>
              </w:rPr>
            </w:pPr>
            <w:r w:rsidRPr="00FE6319">
              <w:rPr>
                <w:rFonts w:eastAsia="SimSun"/>
                <w:b/>
                <w:bCs/>
                <w:smallCaps/>
                <w:sz w:val="28"/>
                <w:szCs w:val="28"/>
                <w:lang w:eastAsia="ja-JP"/>
              </w:rPr>
              <w:t>Joint Coordination Activity for Identity Management</w:t>
            </w:r>
          </w:p>
        </w:tc>
      </w:tr>
      <w:tr w:rsidR="00592CD9" w:rsidRPr="00592CD9" w14:paraId="7C044995" w14:textId="77777777" w:rsidTr="00592CD9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7DBA88D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</w:rPr>
            </w:pPr>
          </w:p>
        </w:tc>
        <w:tc>
          <w:tcPr>
            <w:tcW w:w="4482" w:type="dxa"/>
            <w:gridSpan w:val="3"/>
            <w:vMerge/>
            <w:tcBorders>
              <w:bottom w:val="single" w:sz="12" w:space="0" w:color="auto"/>
            </w:tcBorders>
          </w:tcPr>
          <w:p w14:paraId="10DDE459" w14:textId="77777777" w:rsidR="00592CD9" w:rsidRPr="00592CD9" w:rsidRDefault="00592CD9" w:rsidP="00592CD9">
            <w:pPr>
              <w:rPr>
                <w:rFonts w:eastAsia="바탕"/>
                <w:b/>
                <w:bCs/>
                <w:sz w:val="26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  <w:vAlign w:val="center"/>
          </w:tcPr>
          <w:p w14:paraId="2B8DDA81" w14:textId="77777777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="SimSun"/>
                <w:b/>
                <w:bCs/>
                <w:sz w:val="28"/>
                <w:szCs w:val="28"/>
                <w:lang w:eastAsia="ja-JP"/>
              </w:rPr>
            </w:pPr>
            <w:r w:rsidRPr="00592CD9">
              <w:rPr>
                <w:rFonts w:eastAsia="SimSu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592CD9" w:rsidRPr="00592CD9" w14:paraId="2D9F5943" w14:textId="77777777" w:rsidTr="00592CD9">
        <w:trPr>
          <w:cantSplit/>
        </w:trPr>
        <w:tc>
          <w:tcPr>
            <w:tcW w:w="1418" w:type="dxa"/>
            <w:gridSpan w:val="2"/>
          </w:tcPr>
          <w:p w14:paraId="4B87E2F6" w14:textId="77777777" w:rsidR="00592CD9" w:rsidRPr="00592CD9" w:rsidRDefault="00592CD9" w:rsidP="00592CD9">
            <w:pPr>
              <w:rPr>
                <w:rFonts w:eastAsia="바탕"/>
                <w:b/>
                <w:bCs/>
                <w:szCs w:val="24"/>
              </w:rPr>
            </w:pPr>
            <w:bookmarkStart w:id="1" w:name="dbluepink" w:colFirst="1" w:colLast="1"/>
            <w:bookmarkStart w:id="2" w:name="dmeeting" w:colFirst="2" w:colLast="2"/>
          </w:p>
        </w:tc>
        <w:tc>
          <w:tcPr>
            <w:tcW w:w="4196" w:type="dxa"/>
            <w:gridSpan w:val="2"/>
          </w:tcPr>
          <w:p w14:paraId="371AC2F9" w14:textId="77777777" w:rsidR="00592CD9" w:rsidRPr="00592CD9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eastAsia="SimSun"/>
                <w:szCs w:val="24"/>
                <w:lang w:eastAsia="ja-JP"/>
              </w:rPr>
            </w:pPr>
          </w:p>
        </w:tc>
        <w:tc>
          <w:tcPr>
            <w:tcW w:w="4025" w:type="dxa"/>
          </w:tcPr>
          <w:p w14:paraId="18B68880" w14:textId="5571B334" w:rsidR="00592CD9" w:rsidRPr="000929CB" w:rsidRDefault="00592CD9" w:rsidP="00592C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eastAsiaTheme="minorEastAsia"/>
                <w:szCs w:val="24"/>
                <w:lang w:eastAsia="ko-KR"/>
              </w:rPr>
            </w:pPr>
            <w:r w:rsidRPr="00592CD9">
              <w:rPr>
                <w:rFonts w:eastAsia="SimSun"/>
                <w:szCs w:val="24"/>
                <w:lang w:eastAsia="ja-JP"/>
              </w:rPr>
              <w:t xml:space="preserve">Geneva, </w:t>
            </w:r>
            <w:r w:rsidR="000929CB">
              <w:rPr>
                <w:rFonts w:eastAsiaTheme="minorEastAsia" w:hint="eastAsia"/>
                <w:szCs w:val="24"/>
                <w:lang w:eastAsia="ko-KR"/>
              </w:rPr>
              <w:t>5</w:t>
            </w:r>
            <w:r w:rsidRPr="00592CD9">
              <w:rPr>
                <w:rFonts w:eastAsia="SimSun"/>
                <w:szCs w:val="24"/>
                <w:lang w:eastAsia="ja-JP"/>
              </w:rPr>
              <w:t xml:space="preserve"> </w:t>
            </w:r>
            <w:r w:rsidR="000929CB">
              <w:rPr>
                <w:rFonts w:eastAsiaTheme="minorEastAsia" w:hint="eastAsia"/>
                <w:szCs w:val="24"/>
                <w:lang w:eastAsia="ko-KR"/>
              </w:rPr>
              <w:t>June</w:t>
            </w:r>
            <w:r w:rsidRPr="00592CD9">
              <w:rPr>
                <w:rFonts w:eastAsia="SimSun"/>
                <w:szCs w:val="24"/>
                <w:lang w:eastAsia="ja-JP"/>
              </w:rPr>
              <w:t xml:space="preserve"> 202</w:t>
            </w:r>
            <w:r w:rsidR="000929CB">
              <w:rPr>
                <w:rFonts w:eastAsiaTheme="minorEastAsia" w:hint="eastAsia"/>
                <w:szCs w:val="24"/>
                <w:lang w:eastAsia="ko-KR"/>
              </w:rPr>
              <w:t>6</w:t>
            </w:r>
          </w:p>
        </w:tc>
      </w:tr>
      <w:tr w:rsidR="00592CD9" w:rsidRPr="00592CD9" w14:paraId="352595DC" w14:textId="77777777" w:rsidTr="00592CD9">
        <w:trPr>
          <w:cantSplit/>
        </w:trPr>
        <w:tc>
          <w:tcPr>
            <w:tcW w:w="9639" w:type="dxa"/>
            <w:gridSpan w:val="5"/>
          </w:tcPr>
          <w:p w14:paraId="5530331C" w14:textId="77777777" w:rsidR="00592CD9" w:rsidRPr="00592CD9" w:rsidRDefault="00592CD9" w:rsidP="00592CD9">
            <w:pPr>
              <w:jc w:val="center"/>
              <w:rPr>
                <w:rFonts w:eastAsia="바탕"/>
                <w:b/>
                <w:bCs/>
                <w:szCs w:val="24"/>
              </w:rPr>
            </w:pPr>
            <w:bookmarkStart w:id="3" w:name="ddoctype"/>
            <w:bookmarkEnd w:id="1"/>
            <w:bookmarkEnd w:id="2"/>
            <w:r w:rsidRPr="00592CD9">
              <w:rPr>
                <w:rFonts w:eastAsia="바탕"/>
                <w:b/>
                <w:bCs/>
                <w:szCs w:val="24"/>
              </w:rPr>
              <w:t>DOCUMENT</w:t>
            </w:r>
          </w:p>
        </w:tc>
      </w:tr>
      <w:tr w:rsidR="00592CD9" w:rsidRPr="00087925" w14:paraId="0803252D" w14:textId="77777777" w:rsidTr="00592CD9">
        <w:trPr>
          <w:cantSplit/>
          <w:trHeight w:val="357"/>
        </w:trPr>
        <w:tc>
          <w:tcPr>
            <w:tcW w:w="1418" w:type="dxa"/>
            <w:gridSpan w:val="2"/>
          </w:tcPr>
          <w:p w14:paraId="3978E184" w14:textId="77777777" w:rsidR="00592CD9" w:rsidRPr="00087925" w:rsidRDefault="00592CD9" w:rsidP="002645DD">
            <w:pPr>
              <w:rPr>
                <w:b/>
                <w:bCs/>
              </w:rPr>
            </w:pPr>
            <w:bookmarkStart w:id="4" w:name="dsource" w:colFirst="1" w:colLast="1"/>
            <w:bookmarkStart w:id="5" w:name="dtableau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221" w:type="dxa"/>
            <w:gridSpan w:val="3"/>
          </w:tcPr>
          <w:p w14:paraId="6D704B3C" w14:textId="77777777" w:rsidR="00592CD9" w:rsidRPr="00087925" w:rsidRDefault="00592CD9" w:rsidP="002645DD">
            <w:r>
              <w:t>Co-C</w:t>
            </w:r>
            <w:r w:rsidRPr="00087925">
              <w:t>hair of JCA-</w:t>
            </w:r>
            <w:proofErr w:type="spellStart"/>
            <w:r w:rsidRPr="00087925">
              <w:t>IdM</w:t>
            </w:r>
            <w:proofErr w:type="spellEnd"/>
          </w:p>
        </w:tc>
      </w:tr>
      <w:tr w:rsidR="00592CD9" w:rsidRPr="00087925" w14:paraId="22603603" w14:textId="77777777" w:rsidTr="00592CD9">
        <w:trPr>
          <w:cantSplit/>
          <w:trHeight w:val="357"/>
        </w:trPr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7BB5E3DE" w14:textId="77777777" w:rsidR="00592CD9" w:rsidRPr="00087925" w:rsidRDefault="00592CD9" w:rsidP="002645DD">
            <w:pPr>
              <w:spacing w:after="120"/>
            </w:pPr>
            <w:bookmarkStart w:id="6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</w:tcBorders>
          </w:tcPr>
          <w:p w14:paraId="0BF3C884" w14:textId="16199A5C" w:rsidR="00592CD9" w:rsidRPr="00087925" w:rsidRDefault="00592CD9" w:rsidP="002645DD">
            <w:pPr>
              <w:spacing w:after="120"/>
              <w:jc w:val="both"/>
            </w:pPr>
            <w:r w:rsidRPr="00087925">
              <w:t xml:space="preserve">Draft Agenda for the </w:t>
            </w:r>
            <w:r>
              <w:t>3</w:t>
            </w:r>
            <w:r w:rsidR="000929CB">
              <w:rPr>
                <w:rFonts w:eastAsiaTheme="minorEastAsia" w:hint="eastAsia"/>
                <w:lang w:eastAsia="ko-KR"/>
              </w:rPr>
              <w:t>6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>meeting of</w:t>
            </w:r>
            <w:r>
              <w:t xml:space="preserve"> the ITU-T </w:t>
            </w:r>
            <w:r w:rsidRPr="00087925">
              <w:t>Joint Coordination Activity</w:t>
            </w:r>
            <w:r>
              <w:t xml:space="preserve"> for Identity Management (JCA-</w:t>
            </w:r>
            <w:proofErr w:type="spellStart"/>
            <w:r>
              <w:t>IdM</w:t>
            </w:r>
            <w:proofErr w:type="spellEnd"/>
            <w:r>
              <w:t>)</w:t>
            </w:r>
          </w:p>
        </w:tc>
      </w:tr>
      <w:bookmarkEnd w:id="5"/>
      <w:bookmarkEnd w:id="6"/>
      <w:tr w:rsidR="00592CD9" w:rsidRPr="00E314CC" w14:paraId="67A55A69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365AA3" w14:textId="77777777" w:rsidR="00592CD9" w:rsidRPr="00F5160D" w:rsidRDefault="00592CD9" w:rsidP="002645DD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7040044A" w14:textId="77777777" w:rsidR="00592CD9" w:rsidRPr="00CD5A36" w:rsidRDefault="00592CD9" w:rsidP="002645DD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>Heung Youl Youm</w:t>
            </w:r>
            <w:r w:rsidRPr="00CD5A36">
              <w:rPr>
                <w:rFonts w:eastAsia="맑은 고딕"/>
                <w:kern w:val="2"/>
              </w:rPr>
              <w:br/>
            </w:r>
            <w:r w:rsidRPr="00CD5A36">
              <w:t>Co-Chair of JCA-</w:t>
            </w:r>
            <w:proofErr w:type="spellStart"/>
            <w:r w:rsidRPr="00CD5A36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F18C6F" w14:textId="77777777" w:rsidR="00592CD9" w:rsidRPr="009A063E" w:rsidRDefault="00592CD9" w:rsidP="002645DD">
            <w:pPr>
              <w:tabs>
                <w:tab w:val="clear" w:pos="794"/>
                <w:tab w:val="clear" w:pos="1191"/>
                <w:tab w:val="left" w:pos="720"/>
              </w:tabs>
              <w:rPr>
                <w:szCs w:val="24"/>
                <w:lang w:val="de-CH" w:eastAsia="ja-JP"/>
              </w:rPr>
            </w:pPr>
            <w:r w:rsidRPr="005819B2">
              <w:rPr>
                <w:kern w:val="2"/>
                <w:lang w:val="de-AT"/>
              </w:rPr>
              <w:t>Tel:</w:t>
            </w:r>
            <w:r w:rsidRPr="005819B2">
              <w:rPr>
                <w:kern w:val="2"/>
                <w:lang w:val="de-AT"/>
              </w:rPr>
              <w:tab/>
              <w:t>+82-41-530-1328</w:t>
            </w:r>
            <w:r w:rsidRPr="005819B2">
              <w:rPr>
                <w:kern w:val="2"/>
                <w:lang w:val="de-AT"/>
              </w:rPr>
              <w:br/>
              <w:t xml:space="preserve">E-mail: </w:t>
            </w:r>
            <w:r w:rsidR="00000000">
              <w:fldChar w:fldCharType="begin"/>
            </w:r>
            <w:r w:rsidR="00000000">
              <w:instrText>HYPERLINK "mailto:hyyoum@sch.ac.kr"</w:instrText>
            </w:r>
            <w:r w:rsidR="00000000">
              <w:fldChar w:fldCharType="separate"/>
            </w:r>
            <w:r w:rsidRPr="005819B2">
              <w:rPr>
                <w:rStyle w:val="a7"/>
                <w:rFonts w:eastAsia="맑은 고딕"/>
                <w:kern w:val="2"/>
                <w:lang w:val="de-AT"/>
              </w:rPr>
              <w:t>hyyoum@sch.ac.kr</w:t>
            </w:r>
            <w:r w:rsidR="00000000">
              <w:rPr>
                <w:rStyle w:val="a7"/>
                <w:rFonts w:eastAsia="맑은 고딕"/>
                <w:kern w:val="2"/>
                <w:lang w:val="de-AT"/>
              </w:rPr>
              <w:fldChar w:fldCharType="end"/>
            </w:r>
          </w:p>
        </w:tc>
      </w:tr>
      <w:tr w:rsidR="00592CD9" w:rsidRPr="00E314CC" w14:paraId="36E794C6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B54314" w14:textId="77777777" w:rsidR="00592CD9" w:rsidRPr="00F5160D" w:rsidRDefault="00592CD9" w:rsidP="002645DD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ntact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54DB48FB" w14:textId="77777777" w:rsidR="00592CD9" w:rsidRPr="00CD5A36" w:rsidRDefault="00592CD9" w:rsidP="002645DD">
            <w:pPr>
              <w:rPr>
                <w:rFonts w:eastAsia="맑은 고딕"/>
                <w:kern w:val="2"/>
              </w:rPr>
            </w:pPr>
            <w:r w:rsidRPr="00F5160D">
              <w:rPr>
                <w:lang w:val="pt-PT" w:eastAsia="ja-JP"/>
              </w:rPr>
              <w:t>Hiroshi Takechi</w:t>
            </w:r>
            <w:r w:rsidRPr="00F5160D">
              <w:rPr>
                <w:lang w:val="pt-PT" w:eastAsia="ja-JP"/>
              </w:rPr>
              <w:br/>
            </w:r>
            <w:r>
              <w:t>Co-C</w:t>
            </w:r>
            <w:r w:rsidRPr="00087925">
              <w:t>hair of JCA-</w:t>
            </w:r>
            <w:proofErr w:type="spellStart"/>
            <w:r w:rsidRPr="00087925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8BA28A" w14:textId="77777777" w:rsidR="00592CD9" w:rsidRPr="00592CD9" w:rsidRDefault="00592CD9" w:rsidP="002645DD">
            <w:pPr>
              <w:tabs>
                <w:tab w:val="clear" w:pos="794"/>
                <w:tab w:val="clear" w:pos="1191"/>
                <w:tab w:val="left" w:pos="720"/>
              </w:tabs>
              <w:rPr>
                <w:kern w:val="2"/>
                <w:lang w:val="de-AT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hiro@takechi.org"</w:instrText>
            </w:r>
            <w:r w:rsidR="00000000">
              <w:fldChar w:fldCharType="separate"/>
            </w:r>
            <w:r w:rsidRPr="009A063E">
              <w:rPr>
                <w:rStyle w:val="a7"/>
                <w:szCs w:val="24"/>
                <w:lang w:val="de-CH" w:eastAsia="ja-JP"/>
              </w:rPr>
              <w:t>hiro@takechi.org</w:t>
            </w:r>
            <w:r w:rsidR="00000000">
              <w:rPr>
                <w:rStyle w:val="a7"/>
                <w:szCs w:val="24"/>
                <w:lang w:val="de-CH" w:eastAsia="ja-JP"/>
              </w:rPr>
              <w:fldChar w:fldCharType="end"/>
            </w:r>
          </w:p>
        </w:tc>
      </w:tr>
      <w:tr w:rsidR="00A5393F" w:rsidRPr="00E90E39" w14:paraId="4E0BFC4F" w14:textId="77777777" w:rsidTr="00592CD9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59FC8" w14:textId="3E96251D" w:rsidR="00A5393F" w:rsidRPr="00F5160D" w:rsidRDefault="00A5393F" w:rsidP="00A5393F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950" w:type="dxa"/>
            <w:tcBorders>
              <w:top w:val="single" w:sz="12" w:space="0" w:color="auto"/>
              <w:bottom w:val="single" w:sz="12" w:space="0" w:color="auto"/>
            </w:tcBorders>
          </w:tcPr>
          <w:p w14:paraId="4CCF7BA5" w14:textId="175ED668" w:rsidR="00A5393F" w:rsidRPr="00F5160D" w:rsidRDefault="00A5393F" w:rsidP="00A5393F">
            <w:pPr>
              <w:rPr>
                <w:lang w:val="pt-PT" w:eastAsia="ja-JP"/>
              </w:rPr>
            </w:pPr>
            <w:r>
              <w:rPr>
                <w:rFonts w:eastAsia="맑은 고딕" w:hint="eastAsia"/>
                <w:kern w:val="2"/>
                <w:lang w:eastAsia="ko-KR"/>
              </w:rPr>
              <w:t>Sungchae park</w:t>
            </w:r>
            <w:r w:rsidRPr="00CD5A36">
              <w:rPr>
                <w:rFonts w:eastAsia="맑은 고딕"/>
                <w:kern w:val="2"/>
              </w:rPr>
              <w:br/>
            </w:r>
            <w:r w:rsidRPr="00CD5A36">
              <w:t>Co-Chair of JCA-</w:t>
            </w:r>
            <w:proofErr w:type="spellStart"/>
            <w:r w:rsidRPr="00CD5A36">
              <w:t>IdM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C7476D" w14:textId="263DB04A" w:rsidR="00A5393F" w:rsidRPr="006C7366" w:rsidRDefault="00A5393F" w:rsidP="00A5393F">
            <w:pPr>
              <w:tabs>
                <w:tab w:val="clear" w:pos="794"/>
                <w:tab w:val="clear" w:pos="1191"/>
                <w:tab w:val="left" w:pos="720"/>
              </w:tabs>
              <w:rPr>
                <w:rFonts w:eastAsiaTheme="minorEastAsia"/>
                <w:szCs w:val="24"/>
                <w:lang w:val="de-AT" w:eastAsia="ko-KR"/>
              </w:rPr>
            </w:pPr>
            <w:r w:rsidRPr="005819B2">
              <w:rPr>
                <w:kern w:val="2"/>
                <w:lang w:val="de-AT"/>
              </w:rPr>
              <w:t>Tel:</w:t>
            </w:r>
            <w:r w:rsidRPr="005819B2">
              <w:rPr>
                <w:kern w:val="2"/>
                <w:lang w:val="de-AT"/>
              </w:rPr>
              <w:tab/>
              <w:t>+82-41-530-1328</w:t>
            </w:r>
            <w:r w:rsidRPr="005819B2">
              <w:rPr>
                <w:kern w:val="2"/>
                <w:lang w:val="de-AT"/>
              </w:rPr>
              <w:br/>
              <w:t xml:space="preserve">E-mail: </w:t>
            </w:r>
            <w:r w:rsidR="00000000">
              <w:fldChar w:fldCharType="begin"/>
            </w:r>
            <w:r w:rsidR="00000000">
              <w:instrText>HYPERLINK "mailto:zoesc.park@sch.ac.kr"</w:instrText>
            </w:r>
            <w:r w:rsidR="00000000">
              <w:fldChar w:fldCharType="separate"/>
            </w:r>
            <w:r w:rsidR="006C7366" w:rsidRPr="002A0832">
              <w:rPr>
                <w:rStyle w:val="a7"/>
                <w:kern w:val="2"/>
                <w:lang w:val="de-AT"/>
              </w:rPr>
              <w:t>zoesc.park@sch.ac.kr</w:t>
            </w:r>
            <w:r w:rsidR="00000000">
              <w:rPr>
                <w:rStyle w:val="a7"/>
                <w:kern w:val="2"/>
                <w:lang w:val="de-AT"/>
              </w:rPr>
              <w:fldChar w:fldCharType="end"/>
            </w:r>
            <w:r w:rsidR="006C7366">
              <w:rPr>
                <w:rFonts w:eastAsiaTheme="minorEastAsia" w:hint="eastAsia"/>
                <w:kern w:val="2"/>
                <w:lang w:val="de-AT" w:eastAsia="ko-KR"/>
              </w:rPr>
              <w:t xml:space="preserve"> </w:t>
            </w:r>
          </w:p>
        </w:tc>
      </w:tr>
    </w:tbl>
    <w:p w14:paraId="7E25228F" w14:textId="77777777" w:rsidR="00592CD9" w:rsidRPr="00592CD9" w:rsidRDefault="00592C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de-AT"/>
        </w:rPr>
      </w:pPr>
    </w:p>
    <w:p w14:paraId="719F1AE0" w14:textId="17DD1C48" w:rsidR="00717024" w:rsidRPr="00E90E39" w:rsidRDefault="006E290B" w:rsidP="00E90E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360" w:lineRule="auto"/>
        <w:ind w:left="357"/>
        <w:jc w:val="center"/>
        <w:textAlignment w:val="auto"/>
        <w:outlineLvl w:val="0"/>
        <w:rPr>
          <w:b/>
          <w:sz w:val="28"/>
          <w:szCs w:val="22"/>
        </w:rPr>
      </w:pPr>
      <w:r w:rsidRPr="00E90E39">
        <w:rPr>
          <w:b/>
          <w:sz w:val="28"/>
          <w:szCs w:val="22"/>
        </w:rPr>
        <w:t>D</w:t>
      </w:r>
      <w:r w:rsidR="00652C5E" w:rsidRPr="00E90E39">
        <w:rPr>
          <w:b/>
          <w:sz w:val="28"/>
          <w:szCs w:val="22"/>
        </w:rPr>
        <w:t xml:space="preserve">raft </w:t>
      </w:r>
      <w:r w:rsidR="00F553EC" w:rsidRPr="00E90E39">
        <w:rPr>
          <w:b/>
          <w:sz w:val="28"/>
          <w:szCs w:val="22"/>
        </w:rPr>
        <w:t>A</w:t>
      </w:r>
      <w:r w:rsidR="000D42F7" w:rsidRPr="00E90E39">
        <w:rPr>
          <w:b/>
          <w:sz w:val="28"/>
          <w:szCs w:val="22"/>
        </w:rPr>
        <w:t>genda for th</w:t>
      </w:r>
      <w:r w:rsidR="004429B8" w:rsidRPr="00E90E39">
        <w:rPr>
          <w:b/>
          <w:sz w:val="28"/>
          <w:szCs w:val="22"/>
        </w:rPr>
        <w:t xml:space="preserve">e </w:t>
      </w:r>
      <w:r w:rsidR="00DF7F98" w:rsidRPr="00E90E39">
        <w:rPr>
          <w:b/>
          <w:sz w:val="28"/>
          <w:szCs w:val="22"/>
        </w:rPr>
        <w:t>3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6</w:t>
      </w:r>
      <w:r w:rsidR="00071325" w:rsidRPr="00E90E39">
        <w:rPr>
          <w:b/>
          <w:sz w:val="28"/>
          <w:szCs w:val="22"/>
          <w:vertAlign w:val="superscript"/>
        </w:rPr>
        <w:t>th</w:t>
      </w:r>
      <w:r w:rsidR="00761A77" w:rsidRPr="00E90E39">
        <w:rPr>
          <w:b/>
          <w:sz w:val="28"/>
          <w:szCs w:val="22"/>
        </w:rPr>
        <w:t xml:space="preserve"> </w:t>
      </w:r>
      <w:r w:rsidR="00AE15AB" w:rsidRPr="00E90E39">
        <w:rPr>
          <w:b/>
          <w:sz w:val="28"/>
          <w:szCs w:val="22"/>
        </w:rPr>
        <w:t>JCA-</w:t>
      </w:r>
      <w:proofErr w:type="spellStart"/>
      <w:r w:rsidR="00AE15AB" w:rsidRPr="00E90E39">
        <w:rPr>
          <w:b/>
          <w:sz w:val="28"/>
          <w:szCs w:val="22"/>
        </w:rPr>
        <w:t>IdM</w:t>
      </w:r>
      <w:proofErr w:type="spellEnd"/>
      <w:r w:rsidR="00AE15AB" w:rsidRPr="00E90E39">
        <w:rPr>
          <w:b/>
          <w:sz w:val="28"/>
          <w:szCs w:val="22"/>
        </w:rPr>
        <w:t xml:space="preserve"> </w:t>
      </w:r>
      <w:r w:rsidR="00393CB0" w:rsidRPr="00E90E39">
        <w:rPr>
          <w:b/>
          <w:sz w:val="28"/>
          <w:szCs w:val="22"/>
        </w:rPr>
        <w:t>meeting</w:t>
      </w:r>
      <w:r w:rsidR="00592CD9" w:rsidRPr="00E90E39">
        <w:rPr>
          <w:b/>
          <w:sz w:val="28"/>
          <w:szCs w:val="22"/>
        </w:rPr>
        <w:br/>
      </w:r>
      <w:r w:rsidR="00B17918" w:rsidRPr="00E90E39">
        <w:rPr>
          <w:b/>
          <w:sz w:val="28"/>
          <w:szCs w:val="22"/>
        </w:rPr>
        <w:t>(</w:t>
      </w:r>
      <w:r w:rsidR="00E707B5" w:rsidRPr="00E90E39">
        <w:rPr>
          <w:b/>
          <w:sz w:val="28"/>
          <w:szCs w:val="22"/>
        </w:rPr>
        <w:t>Geneva</w:t>
      </w:r>
      <w:r w:rsidR="000D42F7" w:rsidRPr="00E90E39">
        <w:rPr>
          <w:b/>
          <w:sz w:val="28"/>
          <w:szCs w:val="22"/>
        </w:rPr>
        <w:t>,</w:t>
      </w:r>
      <w:r w:rsidR="006945C6" w:rsidRPr="00E90E39">
        <w:rPr>
          <w:b/>
          <w:sz w:val="28"/>
          <w:szCs w:val="22"/>
        </w:rPr>
        <w:t xml:space="preserve"> 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5 June</w:t>
      </w:r>
      <w:r w:rsidR="003032CB" w:rsidRPr="00E90E39">
        <w:rPr>
          <w:b/>
          <w:sz w:val="28"/>
          <w:szCs w:val="22"/>
        </w:rPr>
        <w:t xml:space="preserve"> 202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6</w:t>
      </w:r>
      <w:r w:rsidR="00A17D5F" w:rsidRPr="00E90E39">
        <w:rPr>
          <w:b/>
          <w:sz w:val="28"/>
          <w:szCs w:val="22"/>
        </w:rPr>
        <w:t xml:space="preserve">, </w:t>
      </w:r>
      <w:r w:rsidR="00932FC3" w:rsidRPr="00E90E39">
        <w:rPr>
          <w:b/>
          <w:sz w:val="28"/>
          <w:szCs w:val="22"/>
        </w:rPr>
        <w:t>1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7</w:t>
      </w:r>
      <w:r w:rsidR="00932FC3" w:rsidRPr="00E90E39">
        <w:rPr>
          <w:b/>
          <w:sz w:val="28"/>
          <w:szCs w:val="22"/>
        </w:rPr>
        <w:t>:</w:t>
      </w:r>
      <w:r w:rsidR="00843087" w:rsidRPr="00E90E39">
        <w:rPr>
          <w:b/>
          <w:sz w:val="28"/>
          <w:szCs w:val="22"/>
        </w:rPr>
        <w:t>30</w:t>
      </w:r>
      <w:r w:rsidR="00DD22C7" w:rsidRPr="00E90E39">
        <w:rPr>
          <w:b/>
          <w:sz w:val="28"/>
          <w:szCs w:val="22"/>
        </w:rPr>
        <w:t>-1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8</w:t>
      </w:r>
      <w:r w:rsidR="00DD22C7" w:rsidRPr="00E90E39">
        <w:rPr>
          <w:b/>
          <w:sz w:val="28"/>
          <w:szCs w:val="22"/>
        </w:rPr>
        <w:t>: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25</w:t>
      </w:r>
      <w:r w:rsidR="00E036EA" w:rsidRPr="00E90E39">
        <w:rPr>
          <w:b/>
          <w:sz w:val="28"/>
          <w:szCs w:val="22"/>
        </w:rPr>
        <w:t xml:space="preserve"> </w:t>
      </w:r>
      <w:r w:rsidR="00E707B5" w:rsidRPr="00E90E39">
        <w:rPr>
          <w:b/>
          <w:sz w:val="28"/>
          <w:szCs w:val="22"/>
        </w:rPr>
        <w:t>CE</w:t>
      </w:r>
      <w:r w:rsidR="000929CB" w:rsidRPr="00E90E39">
        <w:rPr>
          <w:rFonts w:eastAsiaTheme="minorEastAsia" w:hint="eastAsia"/>
          <w:b/>
          <w:sz w:val="28"/>
          <w:szCs w:val="22"/>
          <w:lang w:eastAsia="ko-KR"/>
        </w:rPr>
        <w:t>S</w:t>
      </w:r>
      <w:r w:rsidR="00E707B5" w:rsidRPr="00E90E39">
        <w:rPr>
          <w:b/>
          <w:sz w:val="28"/>
          <w:szCs w:val="22"/>
        </w:rPr>
        <w:t>T</w:t>
      </w:r>
      <w:r w:rsidR="00717024" w:rsidRPr="00E90E39">
        <w:rPr>
          <w:b/>
          <w:sz w:val="28"/>
          <w:szCs w:val="22"/>
        </w:rPr>
        <w:t>)</w:t>
      </w:r>
    </w:p>
    <w:p w14:paraId="69E11E32" w14:textId="77777777" w:rsidR="00592CD9" w:rsidRPr="000929CB" w:rsidRDefault="00592CD9" w:rsidP="00E90E3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360" w:lineRule="auto"/>
        <w:ind w:left="360"/>
        <w:jc w:val="center"/>
        <w:textAlignment w:val="auto"/>
        <w:outlineLvl w:val="0"/>
        <w:rPr>
          <w:b/>
        </w:rPr>
      </w:pPr>
    </w:p>
    <w:p w14:paraId="3E7E3B48" w14:textId="11746BC0" w:rsidR="00592CD9" w:rsidRPr="00592CD9" w:rsidRDefault="008307EB" w:rsidP="00E90E39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line="360" w:lineRule="auto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00525D">
        <w:rPr>
          <w:iCs/>
          <w:szCs w:val="24"/>
        </w:rPr>
        <w:t xml:space="preserve">in </w:t>
      </w:r>
      <w:r w:rsidR="00CB21FD">
        <w:rPr>
          <w:iCs/>
          <w:szCs w:val="24"/>
        </w:rPr>
        <w:t>Geneva</w:t>
      </w:r>
      <w:r w:rsidR="0000525D">
        <w:rPr>
          <w:iCs/>
          <w:szCs w:val="24"/>
        </w:rPr>
        <w:t xml:space="preserve"> with remote participation</w:t>
      </w:r>
      <w:r w:rsidR="00A87758" w:rsidRPr="00FC754B">
        <w:rPr>
          <w:iCs/>
          <w:szCs w:val="24"/>
        </w:rPr>
        <w:t xml:space="preserve"> on </w:t>
      </w:r>
      <w:r w:rsidR="000929CB">
        <w:rPr>
          <w:rFonts w:eastAsiaTheme="minorEastAsia" w:hint="eastAsia"/>
          <w:iCs/>
          <w:szCs w:val="24"/>
          <w:lang w:eastAsia="ko-KR"/>
        </w:rPr>
        <w:t>5</w:t>
      </w:r>
      <w:r w:rsidR="00B70641">
        <w:t xml:space="preserve"> </w:t>
      </w:r>
      <w:r w:rsidR="000929CB">
        <w:rPr>
          <w:rFonts w:eastAsiaTheme="minorEastAsia" w:hint="eastAsia"/>
          <w:lang w:eastAsia="ko-KR"/>
        </w:rPr>
        <w:t>June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</w:t>
      </w:r>
      <w:r w:rsidR="000929CB">
        <w:rPr>
          <w:rFonts w:eastAsiaTheme="minorEastAsia" w:hint="eastAsia"/>
          <w:iCs/>
          <w:szCs w:val="24"/>
          <w:lang w:eastAsia="ko-KR"/>
        </w:rPr>
        <w:t>6</w:t>
      </w:r>
      <w:r w:rsidR="00346993">
        <w:rPr>
          <w:iCs/>
          <w:szCs w:val="24"/>
        </w:rPr>
        <w:t xml:space="preserve">, </w:t>
      </w:r>
      <w:r w:rsidR="00DD22C7" w:rsidRPr="00FC754B">
        <w:rPr>
          <w:iCs/>
          <w:szCs w:val="24"/>
        </w:rPr>
        <w:t>1</w:t>
      </w:r>
      <w:r w:rsidR="000929CB">
        <w:rPr>
          <w:rFonts w:eastAsiaTheme="minorEastAsia" w:hint="eastAsia"/>
          <w:iCs/>
          <w:szCs w:val="24"/>
          <w:lang w:eastAsia="ko-KR"/>
        </w:rPr>
        <w:t>7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0929CB">
        <w:rPr>
          <w:rFonts w:eastAsiaTheme="minorEastAsia" w:hint="eastAsia"/>
          <w:iCs/>
          <w:szCs w:val="24"/>
          <w:lang w:eastAsia="ko-KR"/>
        </w:rPr>
        <w:t>8</w:t>
      </w:r>
      <w:r w:rsidR="00DD22C7" w:rsidRPr="00FC754B">
        <w:rPr>
          <w:iCs/>
          <w:szCs w:val="24"/>
        </w:rPr>
        <w:t>:</w:t>
      </w:r>
      <w:r w:rsidR="000929CB">
        <w:rPr>
          <w:rFonts w:eastAsiaTheme="minorEastAsia" w:hint="eastAsia"/>
          <w:iCs/>
          <w:szCs w:val="24"/>
          <w:lang w:eastAsia="ko-KR"/>
        </w:rPr>
        <w:t>25</w:t>
      </w:r>
      <w:r w:rsidR="00346993">
        <w:rPr>
          <w:iCs/>
          <w:szCs w:val="24"/>
        </w:rPr>
        <w:t xml:space="preserve"> </w:t>
      </w:r>
      <w:r w:rsidR="00CB21FD">
        <w:rPr>
          <w:iCs/>
          <w:szCs w:val="24"/>
        </w:rPr>
        <w:t>CE</w:t>
      </w:r>
      <w:r w:rsidR="00F41B7F">
        <w:rPr>
          <w:rFonts w:ascii="맑은 고딕" w:eastAsia="맑은 고딕" w:hAnsi="맑은 고딕" w:cs="맑은 고딕" w:hint="eastAsia"/>
          <w:iCs/>
          <w:szCs w:val="24"/>
          <w:lang w:eastAsia="ko-KR"/>
        </w:rPr>
        <w:t>S</w:t>
      </w:r>
      <w:r w:rsidR="00CB21FD">
        <w:rPr>
          <w:iCs/>
          <w:szCs w:val="24"/>
        </w:rPr>
        <w:t>T</w:t>
      </w:r>
      <w:r w:rsidR="009A063E" w:rsidRPr="00FC754B">
        <w:rPr>
          <w:iCs/>
          <w:szCs w:val="24"/>
        </w:rPr>
        <w:t xml:space="preserve"> during</w:t>
      </w:r>
      <w:r w:rsidR="000B39DA">
        <w:rPr>
          <w:iCs/>
          <w:szCs w:val="24"/>
        </w:rPr>
        <w:t xml:space="preserve"> the</w:t>
      </w:r>
      <w:r w:rsidR="009A063E" w:rsidRPr="00FC754B">
        <w:rPr>
          <w:iCs/>
          <w:szCs w:val="24"/>
        </w:rPr>
        <w:t xml:space="preserve"> </w:t>
      </w:r>
      <w:r w:rsidR="00346993">
        <w:rPr>
          <w:iCs/>
          <w:szCs w:val="24"/>
        </w:rPr>
        <w:t xml:space="preserve">ITU-T </w:t>
      </w:r>
      <w:r w:rsidR="009A063E" w:rsidRPr="00FC754B">
        <w:rPr>
          <w:iCs/>
          <w:szCs w:val="24"/>
        </w:rPr>
        <w:t>SG17 meeting</w:t>
      </w:r>
      <w:r w:rsidR="00EC7FF2">
        <w:rPr>
          <w:iCs/>
          <w:szCs w:val="24"/>
        </w:rPr>
        <w:t>,</w:t>
      </w:r>
      <w:r w:rsidR="000B39DA">
        <w:rPr>
          <w:iCs/>
          <w:szCs w:val="24"/>
        </w:rPr>
        <w:t xml:space="preserve"> </w:t>
      </w:r>
      <w:r w:rsidR="000929CB">
        <w:rPr>
          <w:rFonts w:eastAsiaTheme="minorEastAsia" w:hint="eastAsia"/>
          <w:iCs/>
          <w:szCs w:val="24"/>
          <w:lang w:eastAsia="ko-KR"/>
        </w:rPr>
        <w:t>1-10</w:t>
      </w:r>
      <w:r w:rsidR="00346993">
        <w:rPr>
          <w:iCs/>
          <w:szCs w:val="24"/>
        </w:rPr>
        <w:t xml:space="preserve"> </w:t>
      </w:r>
      <w:r w:rsidR="000929CB">
        <w:rPr>
          <w:rFonts w:eastAsiaTheme="minorEastAsia" w:hint="eastAsia"/>
          <w:iCs/>
          <w:szCs w:val="24"/>
          <w:lang w:eastAsia="ko-KR"/>
        </w:rPr>
        <w:t>June</w:t>
      </w:r>
      <w:r w:rsidR="00346993" w:rsidRPr="00FC754B">
        <w:rPr>
          <w:iCs/>
          <w:szCs w:val="24"/>
        </w:rPr>
        <w:t xml:space="preserve"> 20</w:t>
      </w:r>
      <w:r w:rsidR="00346993">
        <w:rPr>
          <w:iCs/>
          <w:szCs w:val="24"/>
        </w:rPr>
        <w:t>2</w:t>
      </w:r>
      <w:r w:rsidR="000929CB">
        <w:rPr>
          <w:rFonts w:eastAsiaTheme="minorEastAsia" w:hint="eastAsia"/>
          <w:iCs/>
          <w:szCs w:val="24"/>
          <w:lang w:eastAsia="ko-KR"/>
        </w:rPr>
        <w:t>6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</w:p>
    <w:p w14:paraId="7FD70526" w14:textId="04C6B870" w:rsidR="008307EB" w:rsidRPr="00307764" w:rsidRDefault="00502313" w:rsidP="00E90E39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line="360" w:lineRule="auto"/>
        <w:ind w:left="425" w:hanging="425"/>
        <w:jc w:val="both"/>
        <w:textAlignment w:val="auto"/>
        <w:rPr>
          <w:iCs/>
          <w:szCs w:val="24"/>
        </w:rPr>
      </w:pPr>
      <w:r>
        <w:t xml:space="preserve">All information of this meeting </w:t>
      </w:r>
      <w:r w:rsidR="00592CD9">
        <w:t>can be</w:t>
      </w:r>
      <w:r>
        <w:t xml:space="preserve"> found at JCA-</w:t>
      </w:r>
      <w:proofErr w:type="spellStart"/>
      <w:r>
        <w:t>IdM</w:t>
      </w:r>
      <w:proofErr w:type="spellEnd"/>
      <w:r>
        <w:t xml:space="preserve"> </w:t>
      </w:r>
      <w:hyperlink r:id="rId12" w:history="1">
        <w:r w:rsidRPr="00592CD9">
          <w:rPr>
            <w:rStyle w:val="a7"/>
          </w:rPr>
          <w:t>homepage</w:t>
        </w:r>
      </w:hyperlink>
      <w:r w:rsidR="00592CD9">
        <w:t>.</w:t>
      </w:r>
      <w:r>
        <w:t xml:space="preserve"> </w:t>
      </w:r>
    </w:p>
    <w:p w14:paraId="3DF4A50D" w14:textId="77777777" w:rsidR="00307764" w:rsidRPr="00307764" w:rsidRDefault="006C6974" w:rsidP="00E90E39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line="360" w:lineRule="auto"/>
        <w:ind w:left="425" w:hanging="425"/>
        <w:jc w:val="both"/>
        <w:textAlignment w:val="auto"/>
        <w:rPr>
          <w:iCs/>
          <w:szCs w:val="24"/>
        </w:rPr>
      </w:pPr>
      <w:r w:rsidRPr="00307764">
        <w:rPr>
          <w:szCs w:val="24"/>
        </w:rPr>
        <w:t>Remote participation via</w:t>
      </w:r>
    </w:p>
    <w:p w14:paraId="76ED73B8" w14:textId="25C627E1" w:rsidR="00E00858" w:rsidRPr="00307764" w:rsidRDefault="00000000" w:rsidP="00E90E39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spacing w:line="360" w:lineRule="auto"/>
        <w:ind w:left="425"/>
        <w:jc w:val="both"/>
        <w:textAlignment w:val="auto"/>
        <w:rPr>
          <w:iCs/>
          <w:szCs w:val="24"/>
        </w:rPr>
      </w:pPr>
      <w:hyperlink r:id="rId13" w:tgtFrame="_blank" w:history="1">
        <w:r w:rsidR="00A02901" w:rsidRPr="00307764">
          <w:rPr>
            <w:rStyle w:val="a7"/>
            <w:rFonts w:eastAsiaTheme="minorEastAsia"/>
            <w:szCs w:val="24"/>
            <w:lang w:eastAsia="ko-KR"/>
          </w:rPr>
          <w:t>https://itu.zoom.us/j/94610440370?pwd=3Z2Obwk2N7J5ZSJzzQbCljCc6gm64B.1</w:t>
        </w:r>
      </w:hyperlink>
      <w:r w:rsidR="00A02901" w:rsidRPr="00307764">
        <w:rPr>
          <w:rFonts w:eastAsiaTheme="minorEastAsia" w:hint="eastAsia"/>
          <w:szCs w:val="24"/>
          <w:lang w:eastAsia="ko-KR"/>
        </w:rPr>
        <w:t xml:space="preserve"> </w:t>
      </w:r>
      <w:r w:rsidR="009A063E" w:rsidRPr="00307764">
        <w:rPr>
          <w:szCs w:val="24"/>
        </w:rPr>
        <w:t xml:space="preserve">will be </w:t>
      </w:r>
      <w:r w:rsidR="006C6974" w:rsidRPr="00307764">
        <w:rPr>
          <w:szCs w:val="24"/>
        </w:rPr>
        <w:t>provided for this meeting</w:t>
      </w:r>
      <w:r w:rsidR="009A063E" w:rsidRPr="00307764">
        <w:rPr>
          <w:szCs w:val="24"/>
        </w:rPr>
        <w:t xml:space="preserve">. Details see </w:t>
      </w:r>
      <w:r w:rsidR="006C6974" w:rsidRPr="00307764">
        <w:rPr>
          <w:szCs w:val="24"/>
        </w:rPr>
        <w:t>Annex 1</w:t>
      </w:r>
      <w:r w:rsidR="009A063E" w:rsidRPr="00307764">
        <w:rPr>
          <w:szCs w:val="24"/>
        </w:rPr>
        <w:t>.</w:t>
      </w:r>
    </w:p>
    <w:p w14:paraId="0E7D4FDC" w14:textId="67F5201C" w:rsidR="00A644F1" w:rsidRPr="00FC754B" w:rsidRDefault="00A65B37" w:rsidP="00E90E39">
      <w:pPr>
        <w:pStyle w:val="af3"/>
        <w:numPr>
          <w:ilvl w:val="0"/>
          <w:numId w:val="41"/>
        </w:numPr>
        <w:spacing w:line="360" w:lineRule="auto"/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628FB634" w14:textId="0196F208" w:rsidR="00CA453D" w:rsidRPr="00592CD9" w:rsidRDefault="00F93791" w:rsidP="00E90E39">
      <w:pPr>
        <w:pStyle w:val="af3"/>
        <w:numPr>
          <w:ilvl w:val="0"/>
          <w:numId w:val="41"/>
        </w:numPr>
        <w:spacing w:line="360" w:lineRule="auto"/>
        <w:rPr>
          <w:rFonts w:eastAsia="맑은 고딕"/>
        </w:rPr>
      </w:pPr>
      <w:r w:rsidRPr="009F5874">
        <w:rPr>
          <w:szCs w:val="24"/>
        </w:rPr>
        <w:t xml:space="preserve">Please register for the </w:t>
      </w:r>
      <w:r w:rsidR="00020588" w:rsidRPr="009F5874">
        <w:rPr>
          <w:szCs w:val="24"/>
        </w:rPr>
        <w:t>JC</w:t>
      </w:r>
      <w:r w:rsidRPr="009F5874">
        <w:rPr>
          <w:szCs w:val="24"/>
        </w:rPr>
        <w:t>A-</w:t>
      </w:r>
      <w:proofErr w:type="spellStart"/>
      <w:r w:rsidRPr="009F5874">
        <w:rPr>
          <w:szCs w:val="24"/>
        </w:rPr>
        <w:t>IdM</w:t>
      </w:r>
      <w:proofErr w:type="spellEnd"/>
      <w:r w:rsidRPr="009F5874">
        <w:rPr>
          <w:szCs w:val="24"/>
        </w:rPr>
        <w:t xml:space="preserve"> </w:t>
      </w:r>
      <w:r w:rsidR="00020588" w:rsidRPr="009F5874">
        <w:rPr>
          <w:szCs w:val="24"/>
        </w:rPr>
        <w:t>meeting via</w:t>
      </w:r>
      <w:r w:rsidR="00592CD9">
        <w:t xml:space="preserve">: </w:t>
      </w:r>
      <w:hyperlink r:id="rId14" w:tgtFrame="_blank" w:history="1">
        <w:r w:rsidR="006E5976" w:rsidRPr="006E5976">
          <w:rPr>
            <w:rStyle w:val="a7"/>
          </w:rPr>
          <w:t>https://www.itu.int/net4/CRM/xreg/web/Login.aspx?src=Registration&amp;Event=C-00016700</w:t>
        </w:r>
      </w:hyperlink>
      <w:r w:rsidR="006E5976">
        <w:rPr>
          <w:rFonts w:eastAsiaTheme="minorEastAsia" w:hint="eastAsia"/>
          <w:lang w:eastAsia="ko-KR"/>
        </w:rPr>
        <w:t xml:space="preserve"> </w:t>
      </w:r>
      <w:hyperlink r:id="rId15" w:history="1"/>
    </w:p>
    <w:p w14:paraId="336F78BA" w14:textId="021E279A" w:rsidR="00D21158" w:rsidRPr="001529C8" w:rsidRDefault="00842CEF" w:rsidP="00E90E39">
      <w:pPr>
        <w:pStyle w:val="af3"/>
        <w:numPr>
          <w:ilvl w:val="0"/>
          <w:numId w:val="41"/>
        </w:numPr>
        <w:spacing w:line="360" w:lineRule="auto"/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6" w:tgtFrame="_blank" w:history="1">
        <w:r w:rsidR="006E5976" w:rsidRPr="006E5976">
          <w:rPr>
            <w:rStyle w:val="a7"/>
          </w:rPr>
          <w:t>https://www.itu.int/en/ITU-T/jca/idm/Pages/docs-2528.aspx</w:t>
        </w:r>
      </w:hyperlink>
      <w:r w:rsidR="00E314CC"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DC1F4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2384FF2A" w14:textId="77777777" w:rsidR="00CB3EB3" w:rsidRDefault="00CB3EB3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</w:p>
    <w:p w14:paraId="3C06D888" w14:textId="24E94190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 w:rsidRPr="00B53313"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proofErr w:type="spellStart"/>
      <w:r w:rsidR="00CB3EB3" w:rsidRPr="00B53313">
        <w:rPr>
          <w:rFonts w:eastAsia="SimSun"/>
          <w:szCs w:val="24"/>
          <w:u w:val="single"/>
          <w:lang w:val="en-US" w:eastAsia="zh-CN"/>
        </w:rPr>
        <w:t>MyWorkspace</w:t>
      </w:r>
      <w:proofErr w:type="spellEnd"/>
      <w:r w:rsidR="0066552D" w:rsidRPr="00B53313">
        <w:rPr>
          <w:rFonts w:eastAsia="SimSun"/>
          <w:szCs w:val="24"/>
          <w:u w:val="single"/>
          <w:lang w:val="en-US" w:eastAsia="zh-CN"/>
        </w:rPr>
        <w:t>:</w:t>
      </w:r>
    </w:p>
    <w:p w14:paraId="10BC9BB4" w14:textId="77777777" w:rsidR="00592CD9" w:rsidRDefault="00592CD9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</w:p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693"/>
        <w:gridCol w:w="1843"/>
        <w:gridCol w:w="5528"/>
        <w:gridCol w:w="2693"/>
      </w:tblGrid>
      <w:tr w:rsidR="00B1619E" w14:paraId="60B8597A" w14:textId="77777777" w:rsidTr="00B1619E">
        <w:trPr>
          <w:cantSplit/>
          <w:tblHeader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53F7D0C1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24F4D0C4" w:rsidR="00B1619E" w:rsidRDefault="00B1619E" w:rsidP="00B1619E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1D0E5067" w:rsidR="00B1619E" w:rsidRDefault="00B1619E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Chair</w:t>
            </w:r>
          </w:p>
        </w:tc>
      </w:tr>
      <w:tr w:rsidR="00B1619E" w:rsidRPr="00071325" w14:paraId="39276242" w14:textId="77777777" w:rsidTr="00B1619E">
        <w:trPr>
          <w:cantSplit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B1619E" w:rsidRDefault="00B1619E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65511DBA" w:rsidR="00B1619E" w:rsidRPr="000929CB" w:rsidRDefault="000929CB" w:rsidP="00B70641">
            <w:pPr>
              <w:jc w:val="center"/>
              <w:rPr>
                <w:rFonts w:eastAsiaTheme="minorEastAsia"/>
                <w:szCs w:val="24"/>
                <w:lang w:val="en-US" w:eastAsia="ko-KR"/>
              </w:rPr>
            </w:pPr>
            <w:r>
              <w:rPr>
                <w:rFonts w:eastAsiaTheme="minorEastAsia" w:hint="eastAsia"/>
                <w:szCs w:val="24"/>
                <w:lang w:val="en-US" w:eastAsia="ko-KR"/>
              </w:rPr>
              <w:t>Friday</w:t>
            </w:r>
            <w:r w:rsidR="00B1619E">
              <w:rPr>
                <w:szCs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Cs w:val="24"/>
                <w:lang w:val="en-US" w:eastAsia="ko-KR"/>
              </w:rPr>
              <w:t>5</w:t>
            </w:r>
            <w:r w:rsidR="00B1619E">
              <w:rPr>
                <w:szCs w:val="24"/>
                <w:lang w:val="en-US"/>
              </w:rPr>
              <w:t xml:space="preserve"> </w:t>
            </w:r>
            <w:r>
              <w:rPr>
                <w:rFonts w:eastAsiaTheme="minorEastAsia" w:hint="eastAsia"/>
                <w:szCs w:val="24"/>
                <w:lang w:val="en-US" w:eastAsia="ko-KR"/>
              </w:rPr>
              <w:t>June</w:t>
            </w:r>
            <w:r w:rsidR="00B1619E">
              <w:rPr>
                <w:szCs w:val="24"/>
                <w:lang w:val="en-US"/>
              </w:rPr>
              <w:t xml:space="preserve"> 202</w:t>
            </w:r>
            <w:r>
              <w:rPr>
                <w:rFonts w:eastAsiaTheme="minorEastAsia" w:hint="eastAsia"/>
                <w:szCs w:val="24"/>
                <w:lang w:val="en-US" w:eastAsia="ko-KR"/>
              </w:rPr>
              <w:t>6</w:t>
            </w:r>
          </w:p>
          <w:p w14:paraId="7D29BA90" w14:textId="1138B4D1" w:rsidR="00B1619E" w:rsidRPr="007063A7" w:rsidRDefault="00B1619E" w:rsidP="007063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0929CB">
              <w:rPr>
                <w:rFonts w:eastAsiaTheme="minorEastAsia" w:hint="eastAsia"/>
                <w:szCs w:val="24"/>
                <w:lang w:val="en-US" w:eastAsia="ko-KR"/>
              </w:rPr>
              <w:t>7</w:t>
            </w:r>
            <w:r>
              <w:rPr>
                <w:szCs w:val="24"/>
                <w:lang w:val="en-US"/>
              </w:rPr>
              <w:t>:30-1</w:t>
            </w:r>
            <w:r w:rsidR="000929CB">
              <w:rPr>
                <w:rFonts w:eastAsiaTheme="minorEastAsia" w:hint="eastAsia"/>
                <w:szCs w:val="24"/>
                <w:lang w:val="en-US" w:eastAsia="ko-KR"/>
              </w:rPr>
              <w:t>8</w:t>
            </w:r>
            <w:r>
              <w:rPr>
                <w:szCs w:val="24"/>
                <w:lang w:val="en-US"/>
              </w:rPr>
              <w:t>:</w:t>
            </w:r>
            <w:r w:rsidR="00F41B7F">
              <w:rPr>
                <w:rFonts w:eastAsiaTheme="minorEastAsia" w:hint="eastAsia"/>
                <w:szCs w:val="24"/>
                <w:lang w:val="en-US" w:eastAsia="ko-KR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 w:rsidR="007063A7">
              <w:rPr>
                <w:szCs w:val="24"/>
                <w:lang w:val="en-US"/>
              </w:rPr>
              <w:t>CE</w:t>
            </w:r>
            <w:r w:rsidR="000929CB">
              <w:rPr>
                <w:rFonts w:eastAsiaTheme="minorEastAsia" w:hint="eastAsia"/>
                <w:szCs w:val="24"/>
                <w:lang w:val="en-US" w:eastAsia="ko-KR"/>
              </w:rPr>
              <w:t>S</w:t>
            </w:r>
            <w:r w:rsidR="007063A7">
              <w:rPr>
                <w:szCs w:val="24"/>
                <w:lang w:val="en-US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113A7196" w:rsidR="00B1619E" w:rsidRPr="0010610D" w:rsidRDefault="00B1619E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0929CB">
              <w:rPr>
                <w:rFonts w:asciiTheme="majorBidi" w:eastAsiaTheme="minorEastAsia" w:hAnsiTheme="majorBidi" w:cstheme="majorBidi" w:hint="eastAsia"/>
                <w:lang w:eastAsia="ko-KR"/>
              </w:rPr>
              <w:t>6</w:t>
            </w:r>
            <w:r w:rsidR="00771C34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Pr="00CB46FC">
              <w:rPr>
                <w:rFonts w:asciiTheme="majorBidi" w:hAnsiTheme="majorBidi" w:cstheme="majorBidi"/>
              </w:rPr>
              <w:t>IdM</w:t>
            </w:r>
            <w:proofErr w:type="spellEnd"/>
            <w:r>
              <w:rPr>
                <w:rFonts w:asciiTheme="majorBidi" w:hAnsiTheme="majorBidi" w:cstheme="majorBidi"/>
              </w:rPr>
              <w:t xml:space="preserve"> meeti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2A9B" w14:textId="77777777" w:rsidR="00B1619E" w:rsidRDefault="00B1619E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  <w:lang w:val="en-US"/>
              </w:rPr>
            </w:pPr>
            <w:r w:rsidRPr="00B1619E">
              <w:rPr>
                <w:szCs w:val="24"/>
                <w:lang w:val="en-US"/>
              </w:rPr>
              <w:t xml:space="preserve">see ITU e-meetings at </w:t>
            </w:r>
          </w:p>
          <w:p w14:paraId="6761F06F" w14:textId="77777777" w:rsidR="000D2E92" w:rsidRDefault="000D2E9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Cs w:val="24"/>
                <w:lang w:eastAsia="ko-KR"/>
              </w:rPr>
            </w:pPr>
          </w:p>
          <w:p w14:paraId="54A7747E" w14:textId="3AE7F3A9" w:rsidR="00B1619E" w:rsidRPr="00B53313" w:rsidRDefault="00000000" w:rsidP="006E59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  <w:hyperlink r:id="rId23" w:tgtFrame="_blank" w:history="1">
              <w:r w:rsidR="006E5976" w:rsidRPr="006E5976">
                <w:rPr>
                  <w:rStyle w:val="a7"/>
                  <w:rFonts w:eastAsiaTheme="minorEastAsia"/>
                  <w:szCs w:val="24"/>
                  <w:lang w:eastAsia="ko-KR"/>
                </w:rPr>
                <w:t>https://itu.zoom.us/j/94610440370?pwd=3Z2Obwk2N7J5ZSJzzQbCljCc6gm64B.1</w:t>
              </w:r>
            </w:hyperlink>
          </w:p>
          <w:p w14:paraId="090AA0C2" w14:textId="2D35B1E6" w:rsidR="00B1619E" w:rsidRPr="00B1619E" w:rsidRDefault="00B1619E" w:rsidP="00CB06B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4C361" w14:textId="77777777" w:rsidR="00B1619E" w:rsidRDefault="00B1619E" w:rsidP="00A02CC3">
            <w:pPr>
              <w:spacing w:before="40" w:after="40"/>
              <w:rPr>
                <w:rFonts w:eastAsia="맑은 고딕"/>
                <w:kern w:val="2"/>
              </w:rPr>
            </w:pPr>
            <w:r>
              <w:rPr>
                <w:rFonts w:eastAsia="맑은 고딕"/>
                <w:kern w:val="2"/>
              </w:rPr>
              <w:t>Heung Youl Youm</w:t>
            </w:r>
          </w:p>
          <w:p w14:paraId="1CA81E48" w14:textId="77777777" w:rsidR="00B1619E" w:rsidRPr="00592CD9" w:rsidRDefault="00000000" w:rsidP="00A02CC3">
            <w:pPr>
              <w:spacing w:before="40" w:after="40"/>
              <w:rPr>
                <w:rFonts w:asciiTheme="majorBidi" w:hAnsiTheme="majorBidi" w:cstheme="majorBidi"/>
                <w:szCs w:val="24"/>
              </w:rPr>
            </w:pPr>
            <w:hyperlink r:id="rId24" w:history="1">
              <w:r w:rsidR="00B1619E"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  <w:p w14:paraId="59B9C2EA" w14:textId="77777777" w:rsidR="00B1619E" w:rsidRPr="00592CD9" w:rsidRDefault="00B1619E" w:rsidP="009B5EE0">
            <w:pPr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592CD9">
              <w:rPr>
                <w:rFonts w:asciiTheme="majorBidi" w:hAnsiTheme="majorBidi" w:cstheme="majorBidi"/>
                <w:szCs w:val="24"/>
              </w:rPr>
              <w:t xml:space="preserve">Hiroshi </w:t>
            </w:r>
            <w:proofErr w:type="spellStart"/>
            <w:r w:rsidRPr="00592CD9">
              <w:rPr>
                <w:rFonts w:asciiTheme="majorBidi" w:hAnsiTheme="majorBidi" w:cstheme="majorBidi"/>
                <w:szCs w:val="24"/>
              </w:rPr>
              <w:t>Takechi</w:t>
            </w:r>
            <w:proofErr w:type="spellEnd"/>
          </w:p>
          <w:p w14:paraId="326978C5" w14:textId="77777777" w:rsidR="00B1619E" w:rsidRDefault="00000000" w:rsidP="00B1619E">
            <w:pPr>
              <w:spacing w:before="40" w:after="40"/>
              <w:rPr>
                <w:rFonts w:eastAsiaTheme="minorEastAsia"/>
                <w:lang w:eastAsia="ko-KR"/>
              </w:rPr>
            </w:pPr>
            <w:hyperlink r:id="rId25" w:history="1">
              <w:r w:rsidR="00B1619E" w:rsidRPr="00592CD9">
                <w:rPr>
                  <w:rStyle w:val="a7"/>
                </w:rPr>
                <w:t>hiro@takechi.org</w:t>
              </w:r>
            </w:hyperlink>
          </w:p>
          <w:p w14:paraId="787BBC92" w14:textId="77777777" w:rsidR="00F41B7F" w:rsidRDefault="00F41B7F" w:rsidP="00B1619E">
            <w:pPr>
              <w:spacing w:before="40" w:after="4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ngchae Park</w:t>
            </w:r>
          </w:p>
          <w:p w14:paraId="4CAA37B1" w14:textId="1989A516" w:rsidR="00F41B7F" w:rsidRPr="00F41B7F" w:rsidRDefault="00000000" w:rsidP="00B1619E">
            <w:pPr>
              <w:spacing w:before="40" w:after="40"/>
              <w:rPr>
                <w:rFonts w:asciiTheme="majorBidi" w:eastAsiaTheme="minorEastAsia" w:hAnsiTheme="majorBidi" w:cstheme="majorBidi"/>
                <w:sz w:val="20"/>
                <w:highlight w:val="yellow"/>
                <w:lang w:eastAsia="ko-KR"/>
              </w:rPr>
            </w:pPr>
            <w:hyperlink r:id="rId26" w:history="1">
              <w:r w:rsidR="00F41B7F" w:rsidRPr="00E90E39">
                <w:rPr>
                  <w:rStyle w:val="a7"/>
                  <w:kern w:val="2"/>
                </w:rPr>
                <w:t>zoesc.park@sch.ac.kr</w:t>
              </w:r>
            </w:hyperlink>
          </w:p>
        </w:tc>
      </w:tr>
    </w:tbl>
    <w:p w14:paraId="6401FBC0" w14:textId="77777777" w:rsidR="000A655A" w:rsidRPr="00592CD9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592CD9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592CD9" w:rsidSect="00DC1F42">
          <w:headerReference w:type="default" r:id="rId27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2AD9F428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ins w:id="7" w:author="YoumHeung Youl" w:date="2026-06-05T13:33:00Z">
        <w:r w:rsidR="007778C8">
          <w:rPr>
            <w:rFonts w:eastAsiaTheme="minorEastAsia" w:hint="eastAsia"/>
            <w:szCs w:val="24"/>
            <w:lang w:eastAsia="ko-KR"/>
          </w:rPr>
          <w:t xml:space="preserve">: </w:t>
        </w:r>
        <w:r w:rsidR="007778C8">
          <w:fldChar w:fldCharType="begin"/>
        </w:r>
      </w:ins>
      <w:ins w:id="8" w:author="YoumHeung Youl" w:date="2026-06-05T13:34:00Z">
        <w:r w:rsidR="007778C8">
          <w:instrText>HYPERLINK "https://www.itu.int/en/ITU-T/jca/idm/Documents/2025-2028/JCA-IDM-2242.docx"</w:instrText>
        </w:r>
      </w:ins>
      <w:ins w:id="9" w:author="YoumHeung Youl" w:date="2026-06-05T13:33:00Z">
        <w:r w:rsidR="007778C8">
          <w:fldChar w:fldCharType="separate"/>
        </w:r>
        <w:r w:rsidR="007778C8">
          <w:rPr>
            <w:rStyle w:val="a7"/>
          </w:rPr>
          <w:t>JCA-IdM DOC 2</w:t>
        </w:r>
        <w:r w:rsidR="007778C8">
          <w:rPr>
            <w:rStyle w:val="a7"/>
            <w:rFonts w:eastAsiaTheme="minorEastAsia" w:hint="eastAsia"/>
            <w:lang w:eastAsia="ko-KR"/>
          </w:rPr>
          <w:t>2</w:t>
        </w:r>
        <w:r w:rsidR="007778C8">
          <w:rPr>
            <w:rStyle w:val="a7"/>
            <w:rFonts w:eastAsiaTheme="minorEastAsia" w:hint="eastAsia"/>
            <w:lang w:eastAsia="ko-KR"/>
          </w:rPr>
          <w:t>4R1</w:t>
        </w:r>
        <w:r w:rsidR="007778C8">
          <w:rPr>
            <w:rStyle w:val="a7"/>
            <w:rFonts w:eastAsiaTheme="minorEastAsia"/>
            <w:lang w:eastAsia="ko-KR"/>
          </w:rPr>
          <w:fldChar w:fldCharType="end"/>
        </w:r>
      </w:ins>
    </w:p>
    <w:p w14:paraId="18F526C1" w14:textId="3520D791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8" w:history="1">
        <w:r w:rsidR="00B70641">
          <w:rPr>
            <w:rStyle w:val="a7"/>
          </w:rPr>
          <w:t xml:space="preserve">JCA-IdM DOC </w:t>
        </w:r>
        <w:r w:rsidR="00F766BF">
          <w:rPr>
            <w:rStyle w:val="a7"/>
          </w:rPr>
          <w:t>2</w:t>
        </w:r>
        <w:r w:rsidR="00922A0C">
          <w:rPr>
            <w:rStyle w:val="a7"/>
            <w:rFonts w:eastAsiaTheme="minorEastAsia" w:hint="eastAsia"/>
            <w:lang w:eastAsia="ko-KR"/>
          </w:rPr>
          <w:t>22</w:t>
        </w:r>
      </w:hyperlink>
    </w:p>
    <w:p w14:paraId="0FDC66A0" w14:textId="77777777" w:rsidR="00B17918" w:rsidRPr="00211D51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211D51">
        <w:rPr>
          <w:szCs w:val="24"/>
        </w:rPr>
        <w:t>Incoming Liaison Statements and b</w:t>
      </w:r>
      <w:r w:rsidR="004315BC" w:rsidRPr="00211D51">
        <w:rPr>
          <w:szCs w:val="24"/>
        </w:rPr>
        <w:t xml:space="preserve">rief </w:t>
      </w:r>
      <w:r w:rsidRPr="00211D51">
        <w:rPr>
          <w:szCs w:val="24"/>
        </w:rPr>
        <w:t>s</w:t>
      </w:r>
      <w:r w:rsidR="004315BC" w:rsidRPr="00211D51">
        <w:rPr>
          <w:szCs w:val="24"/>
        </w:rPr>
        <w:t>ummaries of</w:t>
      </w:r>
      <w:r w:rsidR="003A6790" w:rsidRPr="00211D51">
        <w:rPr>
          <w:szCs w:val="24"/>
        </w:rPr>
        <w:t xml:space="preserve"> </w:t>
      </w:r>
      <w:r w:rsidR="00250936" w:rsidRPr="00211D51">
        <w:rPr>
          <w:szCs w:val="24"/>
        </w:rPr>
        <w:t>Identity Management</w:t>
      </w:r>
      <w:r w:rsidR="0021625D" w:rsidRPr="00211D51">
        <w:rPr>
          <w:szCs w:val="24"/>
        </w:rPr>
        <w:t xml:space="preserve"> activities</w:t>
      </w:r>
      <w:r w:rsidR="00250936" w:rsidRPr="00211D51">
        <w:rPr>
          <w:szCs w:val="24"/>
        </w:rPr>
        <w:t>:</w:t>
      </w:r>
    </w:p>
    <w:p w14:paraId="4DE40854" w14:textId="51CF436D" w:rsidR="00E568E8" w:rsidRPr="00491B42" w:rsidDel="003F0634" w:rsidRDefault="00E568E8" w:rsidP="00E568E8">
      <w:pPr>
        <w:pStyle w:val="af3"/>
        <w:numPr>
          <w:ilvl w:val="0"/>
          <w:numId w:val="40"/>
        </w:numPr>
        <w:textAlignment w:val="auto"/>
        <w:rPr>
          <w:del w:id="10" w:author="YoumHeung Youl" w:date="2026-06-05T13:29:00Z"/>
          <w:szCs w:val="24"/>
          <w:lang w:val="en-US"/>
        </w:rPr>
      </w:pPr>
      <w:del w:id="11" w:author="YoumHeung Youl" w:date="2026-06-05T13:29:00Z">
        <w:r w:rsidRPr="00491B42" w:rsidDel="003F0634">
          <w:rPr>
            <w:szCs w:val="24"/>
            <w:lang w:val="en-US"/>
          </w:rPr>
          <w:delText xml:space="preserve">ISO/TC 307/JWG 4 update: </w:delText>
        </w:r>
        <w:r w:rsidR="003F21F8" w:rsidRPr="00491B42" w:rsidDel="003F0634">
          <w:rPr>
            <w:szCs w:val="24"/>
            <w:lang w:val="en-US"/>
          </w:rPr>
          <w:delText>Mr. Julien Bringer (Co-convenor of JWG 4)</w:delText>
        </w:r>
        <w:r w:rsidRPr="00491B42" w:rsidDel="003F0634">
          <w:rPr>
            <w:szCs w:val="24"/>
            <w:lang w:val="en-US"/>
          </w:rPr>
          <w:delText>;</w:delText>
        </w:r>
      </w:del>
    </w:p>
    <w:p w14:paraId="278C01AB" w14:textId="7FD71854" w:rsidR="008C3684" w:rsidRPr="00491B42" w:rsidDel="003F0634" w:rsidRDefault="008C3684" w:rsidP="00E568E8">
      <w:pPr>
        <w:pStyle w:val="af3"/>
        <w:numPr>
          <w:ilvl w:val="0"/>
          <w:numId w:val="40"/>
        </w:numPr>
        <w:textAlignment w:val="auto"/>
        <w:rPr>
          <w:del w:id="12" w:author="YoumHeung Youl" w:date="2026-06-05T13:29:00Z"/>
          <w:szCs w:val="24"/>
          <w:lang w:val="en-US"/>
        </w:rPr>
      </w:pPr>
      <w:del w:id="13" w:author="YoumHeung Youl" w:date="2026-06-05T13:29:00Z">
        <w:r w:rsidRPr="00491B42" w:rsidDel="003F0634">
          <w:rPr>
            <w:szCs w:val="24"/>
            <w:lang w:val="en-US"/>
          </w:rPr>
          <w:delText xml:space="preserve">SIA update: </w:delText>
        </w:r>
        <w:r w:rsidR="003F21F8" w:rsidRPr="00491B42" w:rsidDel="003F0634">
          <w:rPr>
            <w:szCs w:val="24"/>
            <w:lang w:val="en-US"/>
          </w:rPr>
          <w:delText xml:space="preserve">Ms. </w:delText>
        </w:r>
        <w:r w:rsidR="003F21F8" w:rsidRPr="00491B42" w:rsidDel="003F0634">
          <w:rPr>
            <w:color w:val="000000"/>
          </w:rPr>
          <w:delText>Stéphanie de Labriolle</w:delText>
        </w:r>
        <w:r w:rsidR="003F21F8" w:rsidRPr="00491B42" w:rsidDel="003F0634">
          <w:rPr>
            <w:szCs w:val="24"/>
            <w:lang w:val="en-US"/>
          </w:rPr>
          <w:delText xml:space="preserve"> (</w:delText>
        </w:r>
        <w:r w:rsidR="003F21F8" w:rsidRPr="00491B42" w:rsidDel="003F0634">
          <w:rPr>
            <w:color w:val="000000"/>
          </w:rPr>
          <w:delText>Executive Director of SIA</w:delText>
        </w:r>
        <w:r w:rsidR="003F21F8" w:rsidRPr="00491B42" w:rsidDel="003F0634">
          <w:rPr>
            <w:szCs w:val="24"/>
            <w:lang w:val="en-US"/>
          </w:rPr>
          <w:delText>)</w:delText>
        </w:r>
        <w:r w:rsidRPr="00491B42" w:rsidDel="003F0634">
          <w:rPr>
            <w:szCs w:val="24"/>
            <w:lang w:val="en-US"/>
          </w:rPr>
          <w:delText>;</w:delText>
        </w:r>
      </w:del>
    </w:p>
    <w:p w14:paraId="0AEB7402" w14:textId="2C571673" w:rsidR="00E568E8" w:rsidRPr="00491B42" w:rsidDel="003F0634" w:rsidRDefault="00E568E8" w:rsidP="00E568E8">
      <w:pPr>
        <w:pStyle w:val="af3"/>
        <w:numPr>
          <w:ilvl w:val="0"/>
          <w:numId w:val="40"/>
        </w:numPr>
        <w:textAlignment w:val="auto"/>
        <w:rPr>
          <w:del w:id="14" w:author="YoumHeung Youl" w:date="2026-06-05T13:29:00Z"/>
          <w:szCs w:val="24"/>
          <w:lang w:val="fr-FR"/>
        </w:rPr>
      </w:pPr>
      <w:del w:id="15" w:author="YoumHeung Youl" w:date="2026-06-05T13:29:00Z">
        <w:r w:rsidRPr="00491B42" w:rsidDel="003F0634">
          <w:rPr>
            <w:szCs w:val="24"/>
            <w:lang w:val="fr-FR"/>
          </w:rPr>
          <w:delText xml:space="preserve">ITU-T SG5 update: </w:delText>
        </w:r>
        <w:r w:rsidR="005653C6" w:rsidRPr="00491B42" w:rsidDel="003F0634">
          <w:rPr>
            <w:szCs w:val="24"/>
            <w:lang w:val="fr-FR"/>
          </w:rPr>
          <w:delText>Liaison Statement</w:delText>
        </w:r>
        <w:r w:rsidRPr="00491B42" w:rsidDel="003F0634">
          <w:rPr>
            <w:szCs w:val="24"/>
            <w:lang w:val="fr-FR"/>
          </w:rPr>
          <w:delText>;</w:delText>
        </w:r>
      </w:del>
    </w:p>
    <w:p w14:paraId="05CE19CB" w14:textId="0939AE19" w:rsidR="00E568E8" w:rsidRPr="00491B42" w:rsidDel="003F0634" w:rsidRDefault="00E568E8" w:rsidP="00E568E8">
      <w:pPr>
        <w:pStyle w:val="af3"/>
        <w:numPr>
          <w:ilvl w:val="0"/>
          <w:numId w:val="40"/>
        </w:numPr>
        <w:textAlignment w:val="auto"/>
        <w:rPr>
          <w:del w:id="16" w:author="YoumHeung Youl" w:date="2026-06-05T13:29:00Z"/>
          <w:szCs w:val="24"/>
          <w:lang w:val="fr-FR"/>
        </w:rPr>
      </w:pPr>
      <w:del w:id="17" w:author="YoumHeung Youl" w:date="2026-06-05T13:29:00Z">
        <w:r w:rsidRPr="00491B42" w:rsidDel="003F0634">
          <w:rPr>
            <w:szCs w:val="24"/>
            <w:lang w:val="fr-FR"/>
          </w:rPr>
          <w:delText xml:space="preserve">ITU-T SG11 update: </w:delText>
        </w:r>
        <w:r w:rsidR="00DC7016" w:rsidRPr="00491B42" w:rsidDel="003F0634">
          <w:rPr>
            <w:szCs w:val="24"/>
            <w:lang w:val="fr-FR"/>
          </w:rPr>
          <w:delText>Liaison Statement</w:delText>
        </w:r>
        <w:r w:rsidRPr="00491B42" w:rsidDel="003F0634">
          <w:rPr>
            <w:szCs w:val="24"/>
            <w:lang w:val="fr-FR"/>
          </w:rPr>
          <w:delText>;</w:delText>
        </w:r>
      </w:del>
    </w:p>
    <w:p w14:paraId="3A71E083" w14:textId="71CF48E1" w:rsidR="008C3684" w:rsidRPr="00491B42" w:rsidDel="003F0634" w:rsidRDefault="008C3684" w:rsidP="008C3684">
      <w:pPr>
        <w:pStyle w:val="af3"/>
        <w:numPr>
          <w:ilvl w:val="0"/>
          <w:numId w:val="40"/>
        </w:numPr>
        <w:textAlignment w:val="auto"/>
        <w:rPr>
          <w:del w:id="18" w:author="YoumHeung Youl" w:date="2026-06-05T13:29:00Z"/>
          <w:szCs w:val="24"/>
          <w:lang w:val="fr-FR"/>
        </w:rPr>
      </w:pPr>
      <w:del w:id="19" w:author="YoumHeung Youl" w:date="2026-06-05T13:29:00Z">
        <w:r w:rsidRPr="00491B42" w:rsidDel="003F0634">
          <w:rPr>
            <w:szCs w:val="24"/>
            <w:lang w:val="fr-FR"/>
          </w:rPr>
          <w:delText xml:space="preserve">ITU-T SG13 update: </w:delText>
        </w:r>
        <w:r w:rsidR="005653C6" w:rsidRPr="00491B42" w:rsidDel="003F0634">
          <w:rPr>
            <w:szCs w:val="24"/>
            <w:lang w:val="fr-FR"/>
          </w:rPr>
          <w:delText>Liaison Statement</w:delText>
        </w:r>
        <w:r w:rsidRPr="00491B42" w:rsidDel="003F0634">
          <w:rPr>
            <w:szCs w:val="24"/>
            <w:lang w:val="fr-FR"/>
          </w:rPr>
          <w:delText>;</w:delText>
        </w:r>
      </w:del>
    </w:p>
    <w:p w14:paraId="5EA0C0E1" w14:textId="2C52E53E" w:rsidR="00F46885" w:rsidRPr="00491B42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fr-FR"/>
        </w:rPr>
      </w:pPr>
      <w:r w:rsidRPr="00491B42">
        <w:rPr>
          <w:szCs w:val="24"/>
          <w:lang w:val="fr-FR"/>
        </w:rPr>
        <w:t xml:space="preserve">ITU-T </w:t>
      </w:r>
      <w:r w:rsidR="00B97628" w:rsidRPr="00491B42">
        <w:rPr>
          <w:szCs w:val="24"/>
          <w:lang w:val="fr-FR"/>
        </w:rPr>
        <w:t>SG17</w:t>
      </w:r>
      <w:r w:rsidR="00C41F52" w:rsidRPr="00491B42">
        <w:rPr>
          <w:szCs w:val="24"/>
          <w:lang w:val="fr-FR"/>
        </w:rPr>
        <w:t xml:space="preserve"> update: </w:t>
      </w:r>
      <w:r w:rsidR="00F41B7F" w:rsidRPr="00491B42">
        <w:rPr>
          <w:rFonts w:eastAsiaTheme="minorEastAsia" w:hint="eastAsia"/>
          <w:szCs w:val="24"/>
          <w:lang w:val="fr-FR" w:eastAsia="ko-KR"/>
        </w:rPr>
        <w:t>Ms</w:t>
      </w:r>
      <w:r w:rsidR="0080147A" w:rsidRPr="00491B42">
        <w:rPr>
          <w:szCs w:val="24"/>
          <w:lang w:val="fr-FR"/>
        </w:rPr>
        <w:t xml:space="preserve"> </w:t>
      </w:r>
      <w:r w:rsidR="00922A0C" w:rsidRPr="00491B42">
        <w:rPr>
          <w:rFonts w:eastAsiaTheme="minorEastAsia" w:hint="eastAsia"/>
          <w:szCs w:val="24"/>
          <w:lang w:val="fr-FR" w:eastAsia="ko-KR"/>
        </w:rPr>
        <w:t>Sungchae Park</w:t>
      </w:r>
      <w:r w:rsidR="00F37E95" w:rsidRPr="00491B42">
        <w:rPr>
          <w:rFonts w:eastAsia="맑은 고딕"/>
          <w:szCs w:val="24"/>
          <w:lang w:val="fr-FR" w:eastAsia="ko-KR"/>
        </w:rPr>
        <w:t xml:space="preserve"> </w:t>
      </w:r>
      <w:r w:rsidR="00B669E0" w:rsidRPr="00491B42">
        <w:rPr>
          <w:rFonts w:eastAsia="맑은 고딕"/>
          <w:szCs w:val="24"/>
          <w:lang w:val="fr-FR" w:eastAsia="ko-KR"/>
        </w:rPr>
        <w:t>(Rapporteur</w:t>
      </w:r>
      <w:r w:rsidR="00F37E95" w:rsidRPr="00491B42">
        <w:rPr>
          <w:rFonts w:eastAsia="맑은 고딕"/>
          <w:szCs w:val="24"/>
          <w:lang w:val="fr-FR" w:eastAsia="ko-KR"/>
        </w:rPr>
        <w:t xml:space="preserve"> of Q1/17</w:t>
      </w:r>
      <w:r w:rsidR="00B669E0" w:rsidRPr="00491B42">
        <w:rPr>
          <w:rFonts w:eastAsia="맑은 고딕"/>
          <w:szCs w:val="24"/>
          <w:lang w:val="fr-FR" w:eastAsia="ko-KR"/>
        </w:rPr>
        <w:t>)</w:t>
      </w:r>
      <w:r w:rsidR="000A2376" w:rsidRPr="00491B42">
        <w:rPr>
          <w:szCs w:val="24"/>
          <w:lang w:val="fr-FR"/>
        </w:rPr>
        <w:t>;</w:t>
      </w:r>
    </w:p>
    <w:p w14:paraId="6B54F9C4" w14:textId="3D233C9D" w:rsidR="000A2376" w:rsidRPr="00491B42" w:rsidDel="003F0634" w:rsidRDefault="000A2376" w:rsidP="007A3916">
      <w:pPr>
        <w:pStyle w:val="af3"/>
        <w:numPr>
          <w:ilvl w:val="0"/>
          <w:numId w:val="40"/>
        </w:numPr>
        <w:textAlignment w:val="auto"/>
        <w:rPr>
          <w:del w:id="20" w:author="YoumHeung Youl" w:date="2026-06-05T13:29:00Z"/>
          <w:szCs w:val="24"/>
          <w:lang w:val="fr-FR"/>
        </w:rPr>
      </w:pPr>
      <w:del w:id="21" w:author="YoumHeung Youl" w:date="2026-06-05T13:29:00Z">
        <w:r w:rsidRPr="00491B42" w:rsidDel="003F0634">
          <w:rPr>
            <w:szCs w:val="24"/>
            <w:lang w:val="fr-FR"/>
          </w:rPr>
          <w:delText xml:space="preserve">ITU-T SG20 update: </w:delText>
        </w:r>
        <w:r w:rsidR="005653C6" w:rsidRPr="00491B42" w:rsidDel="003F0634">
          <w:rPr>
            <w:szCs w:val="24"/>
            <w:lang w:val="fr-FR"/>
          </w:rPr>
          <w:delText>Liaison Statement</w:delText>
        </w:r>
        <w:r w:rsidRPr="00491B42" w:rsidDel="003F0634">
          <w:rPr>
            <w:szCs w:val="24"/>
            <w:lang w:val="fr-FR"/>
          </w:rPr>
          <w:delText>;</w:delText>
        </w:r>
      </w:del>
    </w:p>
    <w:p w14:paraId="30503A96" w14:textId="6BBE5543" w:rsidR="00FC6E7B" w:rsidRPr="00491B42" w:rsidRDefault="00FC6E7B" w:rsidP="00FC6E7B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491B42">
        <w:rPr>
          <w:szCs w:val="24"/>
          <w:lang w:val="en-US"/>
        </w:rPr>
        <w:t>ISO/IEC JTC 1/SC 27/WG 5 update: Prof. Dr. Kai Rannenberg (Convenor of WG 5).</w:t>
      </w:r>
    </w:p>
    <w:p w14:paraId="3BAF97F8" w14:textId="37910E9F" w:rsidR="00ED3EC5" w:rsidRPr="00491B42" w:rsidRDefault="004E34C2" w:rsidP="00ED3EC5">
      <w:pPr>
        <w:numPr>
          <w:ilvl w:val="0"/>
          <w:numId w:val="27"/>
        </w:numPr>
        <w:rPr>
          <w:szCs w:val="24"/>
        </w:rPr>
      </w:pPr>
      <w:r w:rsidRPr="00491B42">
        <w:rPr>
          <w:szCs w:val="24"/>
        </w:rPr>
        <w:t>Review of</w:t>
      </w:r>
      <w:r w:rsidR="00ED3EC5" w:rsidRPr="00491B42">
        <w:rPr>
          <w:szCs w:val="24"/>
        </w:rPr>
        <w:t xml:space="preserve"> </w:t>
      </w:r>
      <w:r w:rsidR="009959D7" w:rsidRPr="00491B42">
        <w:rPr>
          <w:szCs w:val="24"/>
        </w:rPr>
        <w:t xml:space="preserve">the </w:t>
      </w:r>
      <w:r w:rsidR="00ED3EC5" w:rsidRPr="00491B42">
        <w:rPr>
          <w:szCs w:val="24"/>
        </w:rPr>
        <w:t>JCA-</w:t>
      </w:r>
      <w:proofErr w:type="spellStart"/>
      <w:r w:rsidR="00ED3EC5" w:rsidRPr="00491B42">
        <w:rPr>
          <w:szCs w:val="24"/>
        </w:rPr>
        <w:t>IdM</w:t>
      </w:r>
      <w:proofErr w:type="spellEnd"/>
      <w:r w:rsidR="00ED3EC5" w:rsidRPr="00491B42">
        <w:rPr>
          <w:szCs w:val="24"/>
        </w:rPr>
        <w:t xml:space="preserve"> roadmap</w:t>
      </w:r>
    </w:p>
    <w:p w14:paraId="4F09B0C8" w14:textId="1D1D7867" w:rsidR="00922A0C" w:rsidRPr="00922A0C" w:rsidRDefault="00922A0C" w:rsidP="00ED3EC5">
      <w:pPr>
        <w:numPr>
          <w:ilvl w:val="0"/>
          <w:numId w:val="27"/>
        </w:numPr>
        <w:rPr>
          <w:szCs w:val="24"/>
        </w:rPr>
      </w:pPr>
      <w:r>
        <w:rPr>
          <w:rFonts w:eastAsiaTheme="minorEastAsia" w:hint="eastAsia"/>
          <w:szCs w:val="24"/>
          <w:lang w:eastAsia="ko-KR"/>
        </w:rPr>
        <w:t>Discussion</w:t>
      </w:r>
    </w:p>
    <w:p w14:paraId="0067180B" w14:textId="3C6BE21C" w:rsidR="00922A0C" w:rsidRPr="00922A0C" w:rsidRDefault="00922A0C" w:rsidP="00922A0C">
      <w:pPr>
        <w:numPr>
          <w:ilvl w:val="1"/>
          <w:numId w:val="27"/>
        </w:numPr>
        <w:rPr>
          <w:szCs w:val="24"/>
        </w:rPr>
      </w:pPr>
      <w:r>
        <w:rPr>
          <w:rFonts w:eastAsiaTheme="minorEastAsia" w:hint="eastAsia"/>
          <w:szCs w:val="24"/>
          <w:lang w:eastAsia="ko-KR"/>
        </w:rPr>
        <w:t>TSAG discussion result on future of JCA-</w:t>
      </w:r>
      <w:proofErr w:type="spellStart"/>
      <w:r>
        <w:rPr>
          <w:rFonts w:eastAsiaTheme="minorEastAsia" w:hint="eastAsia"/>
          <w:szCs w:val="24"/>
          <w:lang w:eastAsia="ko-KR"/>
        </w:rPr>
        <w:t>IdM</w:t>
      </w:r>
      <w:proofErr w:type="spellEnd"/>
      <w:r>
        <w:rPr>
          <w:rFonts w:eastAsiaTheme="minorEastAsia" w:hint="eastAsia"/>
          <w:szCs w:val="24"/>
          <w:lang w:eastAsia="ko-KR"/>
        </w:rPr>
        <w:t xml:space="preserve"> in </w:t>
      </w:r>
      <w:r>
        <w:fldChar w:fldCharType="begin"/>
      </w:r>
      <w:r w:rsidR="00E905A9">
        <w:instrText>HYPERLINK "https://www.itu.int/md/meetingdoc.asp?lang=en&amp;parent=T25-TSAG-R-0002"</w:instrText>
      </w:r>
      <w:r>
        <w:fldChar w:fldCharType="separate"/>
      </w:r>
      <w:r w:rsidRPr="00922A0C">
        <w:rPr>
          <w:rStyle w:val="a7"/>
          <w:rFonts w:eastAsiaTheme="minorEastAsia"/>
          <w:szCs w:val="24"/>
          <w:lang w:eastAsia="ko-KR"/>
        </w:rPr>
        <w:t>TSAG-R</w:t>
      </w:r>
      <w:ins w:id="22" w:author="YoumHeung Youl" w:date="2026-06-05T12:03:00Z">
        <w:r w:rsidR="00E905A9">
          <w:rPr>
            <w:rStyle w:val="a7"/>
            <w:rFonts w:eastAsiaTheme="minorEastAsia" w:hint="eastAsia"/>
            <w:szCs w:val="24"/>
            <w:lang w:eastAsia="ko-KR"/>
          </w:rPr>
          <w:t>2</w:t>
        </w:r>
      </w:ins>
      <w:del w:id="23" w:author="YoumHeung Youl" w:date="2026-06-05T12:03:00Z">
        <w:r w:rsidRPr="00922A0C" w:rsidDel="00E905A9">
          <w:rPr>
            <w:rStyle w:val="a7"/>
            <w:rFonts w:eastAsiaTheme="minorEastAsia"/>
            <w:szCs w:val="24"/>
            <w:lang w:eastAsia="ko-KR"/>
          </w:rPr>
          <w:delText>4</w:delText>
        </w:r>
      </w:del>
      <w:r>
        <w:rPr>
          <w:rStyle w:val="a7"/>
          <w:rFonts w:eastAsiaTheme="minorEastAsia"/>
          <w:szCs w:val="24"/>
          <w:lang w:eastAsia="ko-KR"/>
        </w:rPr>
        <w:fldChar w:fldCharType="end"/>
      </w:r>
    </w:p>
    <w:p w14:paraId="248410F8" w14:textId="30EE4D28" w:rsidR="00CF7A88" w:rsidRPr="00724950" w:rsidRDefault="00CF7A88" w:rsidP="00CF7A88">
      <w:pPr>
        <w:numPr>
          <w:ilvl w:val="1"/>
          <w:numId w:val="27"/>
        </w:numPr>
        <w:rPr>
          <w:ins w:id="24" w:author="YoumHeung Youl" w:date="2026-06-05T13:31:00Z"/>
          <w:szCs w:val="24"/>
        </w:rPr>
      </w:pPr>
      <w:ins w:id="25" w:author="YoumHeung Youl" w:date="2026-06-05T13:31:00Z">
        <w:r w:rsidRPr="00CF7A88">
          <w:rPr>
            <w:rStyle w:val="a7"/>
            <w:rFonts w:eastAsiaTheme="minorEastAsia" w:hint="eastAsia"/>
            <w:szCs w:val="24"/>
            <w:lang w:eastAsia="ko-KR"/>
          </w:rPr>
          <w:t>History of JCA-</w:t>
        </w:r>
        <w:proofErr w:type="spellStart"/>
        <w:r w:rsidRPr="00CF7A88">
          <w:rPr>
            <w:rStyle w:val="a7"/>
            <w:rFonts w:eastAsiaTheme="minorEastAsia" w:hint="eastAsia"/>
            <w:szCs w:val="24"/>
            <w:lang w:eastAsia="ko-KR"/>
          </w:rPr>
          <w:t>IdM</w:t>
        </w:r>
        <w:proofErr w:type="spellEnd"/>
      </w:ins>
    </w:p>
    <w:p w14:paraId="2760598E" w14:textId="10E5D6C3" w:rsidR="00922A0C" w:rsidRPr="00922A0C" w:rsidDel="00CB79E1" w:rsidRDefault="00922A0C" w:rsidP="00922A0C">
      <w:pPr>
        <w:numPr>
          <w:ilvl w:val="1"/>
          <w:numId w:val="27"/>
        </w:numPr>
        <w:rPr>
          <w:del w:id="26" w:author="YoumHeung Youl" w:date="2026-06-05T13:32:00Z"/>
          <w:szCs w:val="24"/>
        </w:rPr>
      </w:pPr>
      <w:del w:id="27" w:author="YoumHeung Youl" w:date="2026-06-05T13:32:00Z">
        <w:r w:rsidDel="00CB79E1">
          <w:rPr>
            <w:rFonts w:eastAsiaTheme="minorEastAsia" w:hint="eastAsia"/>
            <w:szCs w:val="24"/>
            <w:lang w:eastAsia="ko-KR"/>
          </w:rPr>
          <w:delText>Future of JCA-IdM</w:delText>
        </w:r>
      </w:del>
    </w:p>
    <w:p w14:paraId="478AB0BA" w14:textId="79D4BB36" w:rsidR="00922A0C" w:rsidRPr="00724950" w:rsidRDefault="00922A0C" w:rsidP="00922A0C">
      <w:pPr>
        <w:numPr>
          <w:ilvl w:val="1"/>
          <w:numId w:val="27"/>
        </w:numPr>
        <w:rPr>
          <w:ins w:id="28" w:author="YoumHeung Youl" w:date="2026-06-05T13:31:00Z"/>
          <w:rStyle w:val="a7"/>
          <w:color w:val="auto"/>
          <w:szCs w:val="24"/>
          <w:u w:val="none"/>
        </w:rPr>
      </w:pPr>
      <w:r>
        <w:rPr>
          <w:rFonts w:eastAsiaTheme="minorEastAsia" w:hint="eastAsia"/>
          <w:szCs w:val="24"/>
          <w:lang w:eastAsia="ko-KR"/>
        </w:rPr>
        <w:t xml:space="preserve">Future of </w:t>
      </w:r>
      <w:hyperlink r:id="rId29" w:history="1">
        <w:r w:rsidRPr="00922A0C">
          <w:rPr>
            <w:rStyle w:val="a7"/>
            <w:rFonts w:eastAsiaTheme="minorEastAsia"/>
            <w:szCs w:val="24"/>
            <w:lang w:eastAsia="ko-KR"/>
          </w:rPr>
          <w:t>security standardizati</w:t>
        </w:r>
        <w:r w:rsidRPr="00922A0C">
          <w:rPr>
            <w:rStyle w:val="a7"/>
            <w:rFonts w:eastAsiaTheme="minorEastAsia"/>
            <w:szCs w:val="24"/>
            <w:lang w:eastAsia="ko-KR"/>
          </w:rPr>
          <w:t>o</w:t>
        </w:r>
        <w:r w:rsidRPr="00922A0C">
          <w:rPr>
            <w:rStyle w:val="a7"/>
            <w:rFonts w:eastAsiaTheme="minorEastAsia"/>
            <w:szCs w:val="24"/>
            <w:lang w:eastAsia="ko-KR"/>
          </w:rPr>
          <w:t>n roadmap</w:t>
        </w:r>
      </w:hyperlink>
    </w:p>
    <w:p w14:paraId="78978C74" w14:textId="59754DA2" w:rsidR="00CF7A88" w:rsidRPr="00724950" w:rsidDel="00CF7A88" w:rsidRDefault="00CB79E1" w:rsidP="00724950">
      <w:pPr>
        <w:numPr>
          <w:ilvl w:val="1"/>
          <w:numId w:val="27"/>
        </w:numPr>
        <w:rPr>
          <w:del w:id="29" w:author="YoumHeung Youl" w:date="2026-06-05T13:32:00Z"/>
          <w:szCs w:val="24"/>
        </w:rPr>
      </w:pPr>
      <w:ins w:id="30" w:author="YoumHeung Youl" w:date="2026-06-05T13:32:00Z">
        <w:r w:rsidRPr="00724950">
          <w:rPr>
            <w:rFonts w:eastAsiaTheme="minorEastAsia" w:hint="eastAsia"/>
            <w:szCs w:val="24"/>
            <w:lang w:eastAsia="ko-KR"/>
          </w:rPr>
          <w:t>Future of JCA-</w:t>
        </w:r>
        <w:proofErr w:type="spellStart"/>
        <w:r w:rsidRPr="00724950">
          <w:rPr>
            <w:rFonts w:eastAsiaTheme="minorEastAsia" w:hint="eastAsia"/>
            <w:szCs w:val="24"/>
            <w:lang w:eastAsia="ko-KR"/>
          </w:rPr>
          <w:t>IdM</w:t>
        </w:r>
        <w:proofErr w:type="spellEnd"/>
        <w:r w:rsidRPr="00724950">
          <w:rPr>
            <w:rFonts w:eastAsiaTheme="minorEastAsia" w:hint="eastAsia"/>
            <w:szCs w:val="24"/>
            <w:lang w:eastAsia="ko-KR"/>
          </w:rPr>
          <w:t xml:space="preserve"> including proposed way </w:t>
        </w:r>
        <w:proofErr w:type="spellStart"/>
        <w:r w:rsidRPr="00724950">
          <w:rPr>
            <w:rFonts w:eastAsiaTheme="minorEastAsia" w:hint="eastAsia"/>
            <w:szCs w:val="24"/>
            <w:lang w:eastAsia="ko-KR"/>
          </w:rPr>
          <w:t>forward</w:t>
        </w:r>
      </w:ins>
    </w:p>
    <w:p w14:paraId="5A65CA1A" w14:textId="7D20A446" w:rsidR="00ED3EC5" w:rsidRPr="00087925" w:rsidDel="003F0634" w:rsidRDefault="00ED3EC5" w:rsidP="00ED3EC5">
      <w:pPr>
        <w:numPr>
          <w:ilvl w:val="0"/>
          <w:numId w:val="27"/>
        </w:numPr>
        <w:rPr>
          <w:del w:id="31" w:author="YoumHeung Youl" w:date="2026-06-05T13:30:00Z"/>
          <w:szCs w:val="24"/>
        </w:rPr>
      </w:pPr>
      <w:del w:id="32" w:author="YoumHeung Youl" w:date="2026-06-05T13:30:00Z">
        <w:r w:rsidRPr="00087925" w:rsidDel="003F0634">
          <w:rPr>
            <w:szCs w:val="24"/>
          </w:rPr>
          <w:delText>Outgoing Liaison Statements</w:delText>
        </w:r>
      </w:del>
    </w:p>
    <w:p w14:paraId="0E072C74" w14:textId="2B9C46ED" w:rsidR="00ED3EC5" w:rsidRPr="00F44AFA" w:rsidDel="003F0634" w:rsidRDefault="00ED3EC5" w:rsidP="00ED3EC5">
      <w:pPr>
        <w:numPr>
          <w:ilvl w:val="0"/>
          <w:numId w:val="27"/>
        </w:numPr>
        <w:rPr>
          <w:del w:id="33" w:author="YoumHeung Youl" w:date="2026-06-05T13:30:00Z"/>
          <w:szCs w:val="24"/>
        </w:rPr>
      </w:pPr>
      <w:del w:id="34" w:author="YoumHeung Youl" w:date="2026-06-05T13:30:00Z">
        <w:r w:rsidRPr="00F44AFA" w:rsidDel="003F0634">
          <w:rPr>
            <w:szCs w:val="24"/>
          </w:rPr>
          <w:delText>Review of the representative list</w:delText>
        </w:r>
      </w:del>
    </w:p>
    <w:p w14:paraId="44410BEC" w14:textId="1E26CE25" w:rsidR="00ED3EC5" w:rsidDel="003F0634" w:rsidRDefault="00ED3EC5" w:rsidP="00ED3EC5">
      <w:pPr>
        <w:ind w:left="360"/>
        <w:rPr>
          <w:del w:id="35" w:author="YoumHeung Youl" w:date="2026-06-05T13:30:00Z"/>
          <w:rStyle w:val="a7"/>
        </w:rPr>
      </w:pPr>
      <w:del w:id="36" w:author="YoumHeung Youl" w:date="2026-06-05T13:30:00Z">
        <w:r w:rsidRPr="007A3916" w:rsidDel="003F0634">
          <w:rPr>
            <w:szCs w:val="24"/>
          </w:rPr>
          <w:delText xml:space="preserve">Current list is in </w:delText>
        </w:r>
        <w:r w:rsidR="00000000" w:rsidDel="003F0634">
          <w:fldChar w:fldCharType="begin"/>
        </w:r>
        <w:r w:rsidR="00000000" w:rsidDel="003F0634">
          <w:delInstrText>HYPERLINK "https://www.itu.int/en/ITU-T/jca/idm/Documents/2025-2028/JCA-IDM-000R14.docx"</w:delInstrText>
        </w:r>
        <w:r w:rsidR="00000000" w:rsidDel="003F0634">
          <w:fldChar w:fldCharType="separate"/>
        </w:r>
        <w:r w:rsidRPr="007A3916" w:rsidDel="003F0634">
          <w:rPr>
            <w:rStyle w:val="a7"/>
          </w:rPr>
          <w:delText>JCA-IdM DOC 0 Rev.</w:delText>
        </w:r>
        <w:r w:rsidR="002F0F55" w:rsidDel="003F0634">
          <w:rPr>
            <w:rStyle w:val="a7"/>
          </w:rPr>
          <w:delText>1</w:delText>
        </w:r>
        <w:r w:rsidR="00B17F44" w:rsidDel="003F0634">
          <w:rPr>
            <w:rStyle w:val="a7"/>
          </w:rPr>
          <w:delText>4</w:delText>
        </w:r>
        <w:r w:rsidR="00000000" w:rsidDel="003F0634">
          <w:rPr>
            <w:rStyle w:val="a7"/>
          </w:rPr>
          <w:fldChar w:fldCharType="end"/>
        </w:r>
        <w:r w:rsidRPr="007A3916" w:rsidDel="003F0634">
          <w:rPr>
            <w:rStyle w:val="a7"/>
          </w:rPr>
          <w:delText>.</w:delText>
        </w:r>
      </w:del>
    </w:p>
    <w:p w14:paraId="0E7335E7" w14:textId="1B2CCE09" w:rsidR="005E6DEF" w:rsidRPr="00087925" w:rsidDel="003F0634" w:rsidRDefault="00717024" w:rsidP="00F605A7">
      <w:pPr>
        <w:numPr>
          <w:ilvl w:val="0"/>
          <w:numId w:val="27"/>
        </w:numPr>
        <w:rPr>
          <w:del w:id="37" w:author="YoumHeung Youl" w:date="2026-06-05T13:30:00Z"/>
          <w:szCs w:val="24"/>
        </w:rPr>
      </w:pPr>
      <w:del w:id="38" w:author="YoumHeung Youl" w:date="2026-06-05T13:30:00Z">
        <w:r w:rsidRPr="00087925" w:rsidDel="003F0634">
          <w:rPr>
            <w:szCs w:val="24"/>
          </w:rPr>
          <w:delText>Next physical</w:delText>
        </w:r>
        <w:r w:rsidR="008F1C0D" w:rsidRPr="00087925" w:rsidDel="003F0634">
          <w:rPr>
            <w:szCs w:val="24"/>
          </w:rPr>
          <w:delText>/virtual</w:delText>
        </w:r>
        <w:r w:rsidRPr="00087925" w:rsidDel="003F0634">
          <w:rPr>
            <w:szCs w:val="24"/>
          </w:rPr>
          <w:delText xml:space="preserve"> meeting</w:delText>
        </w:r>
      </w:del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  <w:proofErr w:type="spellEnd"/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DC1F42">
      <w:headerReference w:type="default" r:id="rId30"/>
      <w:headerReference w:type="first" r:id="rId31"/>
      <w:footerReference w:type="first" r:id="rId32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B83" w14:textId="77777777" w:rsidR="00AE6720" w:rsidRDefault="00AE6720" w:rsidP="00C132D4">
      <w:pPr>
        <w:spacing w:before="0"/>
      </w:pPr>
      <w:r>
        <w:separator/>
      </w:r>
    </w:p>
  </w:endnote>
  <w:endnote w:type="continuationSeparator" w:id="0">
    <w:p w14:paraId="5AA7EC10" w14:textId="77777777" w:rsidR="00AE6720" w:rsidRDefault="00AE6720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B078" w14:textId="77777777" w:rsidR="002E0897" w:rsidRDefault="002E08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6A80" w14:textId="77777777" w:rsidR="002E0897" w:rsidRDefault="002E08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35A4" w14:textId="77777777" w:rsidR="002E0897" w:rsidRDefault="002E089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726D" w14:textId="77777777" w:rsidR="00AE6720" w:rsidRDefault="00AE6720" w:rsidP="00C132D4">
      <w:pPr>
        <w:spacing w:before="0"/>
      </w:pPr>
      <w:r>
        <w:separator/>
      </w:r>
    </w:p>
  </w:footnote>
  <w:footnote w:type="continuationSeparator" w:id="0">
    <w:p w14:paraId="3ABB51AC" w14:textId="77777777" w:rsidR="00AE6720" w:rsidRDefault="00AE6720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DD8E" w14:textId="77777777" w:rsidR="002E0897" w:rsidRDefault="002E08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97F" w14:textId="77777777" w:rsidR="002E0897" w:rsidRDefault="002E089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F3F8" w14:textId="77777777" w:rsidR="002E0897" w:rsidRDefault="002E089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71155329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</w:t>
    </w:r>
    <w:r w:rsidR="00E90E39">
      <w:rPr>
        <w:rFonts w:eastAsia="Times New Roman"/>
        <w:sz w:val="18"/>
      </w:rPr>
      <w:t>2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19367FCE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</w:t>
    </w:r>
    <w:r w:rsidR="00E47AA7">
      <w:rPr>
        <w:rFonts w:eastAsia="Times New Roman"/>
        <w:sz w:val="18"/>
      </w:rPr>
      <w:t>2</w:t>
    </w:r>
    <w:r w:rsidR="0045649E">
      <w:rPr>
        <w:rFonts w:eastAsia="Times New Roman"/>
        <w:sz w:val="18"/>
      </w:rPr>
      <w:t>2</w:t>
    </w:r>
    <w:r w:rsidR="00E90E39">
      <w:rPr>
        <w:rFonts w:eastAsia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5302">
    <w:abstractNumId w:val="0"/>
  </w:num>
  <w:num w:numId="2" w16cid:durableId="1395665221">
    <w:abstractNumId w:val="1"/>
  </w:num>
  <w:num w:numId="3" w16cid:durableId="1514563529">
    <w:abstractNumId w:val="2"/>
  </w:num>
  <w:num w:numId="4" w16cid:durableId="593510328">
    <w:abstractNumId w:val="3"/>
  </w:num>
  <w:num w:numId="5" w16cid:durableId="907305977">
    <w:abstractNumId w:val="4"/>
  </w:num>
  <w:num w:numId="6" w16cid:durableId="1315066351">
    <w:abstractNumId w:val="5"/>
  </w:num>
  <w:num w:numId="7" w16cid:durableId="466047899">
    <w:abstractNumId w:val="6"/>
  </w:num>
  <w:num w:numId="8" w16cid:durableId="735514516">
    <w:abstractNumId w:val="7"/>
  </w:num>
  <w:num w:numId="9" w16cid:durableId="1184051822">
    <w:abstractNumId w:val="8"/>
  </w:num>
  <w:num w:numId="10" w16cid:durableId="1901554381">
    <w:abstractNumId w:val="9"/>
  </w:num>
  <w:num w:numId="11" w16cid:durableId="1707488346">
    <w:abstractNumId w:val="10"/>
  </w:num>
  <w:num w:numId="12" w16cid:durableId="28996290">
    <w:abstractNumId w:val="35"/>
  </w:num>
  <w:num w:numId="13" w16cid:durableId="1535734029">
    <w:abstractNumId w:val="34"/>
  </w:num>
  <w:num w:numId="14" w16cid:durableId="1453330188">
    <w:abstractNumId w:val="29"/>
  </w:num>
  <w:num w:numId="15" w16cid:durableId="187765312">
    <w:abstractNumId w:val="38"/>
  </w:num>
  <w:num w:numId="16" w16cid:durableId="1266233150">
    <w:abstractNumId w:val="30"/>
  </w:num>
  <w:num w:numId="17" w16cid:durableId="408231585">
    <w:abstractNumId w:val="15"/>
  </w:num>
  <w:num w:numId="18" w16cid:durableId="630982248">
    <w:abstractNumId w:val="28"/>
  </w:num>
  <w:num w:numId="19" w16cid:durableId="2061052815">
    <w:abstractNumId w:val="17"/>
  </w:num>
  <w:num w:numId="20" w16cid:durableId="1983465148">
    <w:abstractNumId w:val="12"/>
  </w:num>
  <w:num w:numId="21" w16cid:durableId="637301565">
    <w:abstractNumId w:val="19"/>
  </w:num>
  <w:num w:numId="22" w16cid:durableId="513963691">
    <w:abstractNumId w:val="16"/>
  </w:num>
  <w:num w:numId="23" w16cid:durableId="217711937">
    <w:abstractNumId w:val="11"/>
  </w:num>
  <w:num w:numId="24" w16cid:durableId="1830518447">
    <w:abstractNumId w:val="20"/>
  </w:num>
  <w:num w:numId="25" w16cid:durableId="306859532">
    <w:abstractNumId w:val="33"/>
  </w:num>
  <w:num w:numId="26" w16cid:durableId="2020620797">
    <w:abstractNumId w:val="31"/>
  </w:num>
  <w:num w:numId="27" w16cid:durableId="747462744">
    <w:abstractNumId w:val="36"/>
  </w:num>
  <w:num w:numId="28" w16cid:durableId="1927379382">
    <w:abstractNumId w:val="18"/>
  </w:num>
  <w:num w:numId="29" w16cid:durableId="712995480">
    <w:abstractNumId w:val="21"/>
  </w:num>
  <w:num w:numId="30" w16cid:durableId="1188330717">
    <w:abstractNumId w:val="32"/>
  </w:num>
  <w:num w:numId="31" w16cid:durableId="2073190436">
    <w:abstractNumId w:val="23"/>
  </w:num>
  <w:num w:numId="32" w16cid:durableId="1529566443">
    <w:abstractNumId w:val="24"/>
  </w:num>
  <w:num w:numId="33" w16cid:durableId="333650260">
    <w:abstractNumId w:val="13"/>
  </w:num>
  <w:num w:numId="34" w16cid:durableId="625815375">
    <w:abstractNumId w:val="22"/>
  </w:num>
  <w:num w:numId="35" w16cid:durableId="660962742">
    <w:abstractNumId w:val="25"/>
  </w:num>
  <w:num w:numId="36" w16cid:durableId="611476486">
    <w:abstractNumId w:val="39"/>
  </w:num>
  <w:num w:numId="37" w16cid:durableId="39814167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2489595">
    <w:abstractNumId w:val="26"/>
  </w:num>
  <w:num w:numId="39" w16cid:durableId="1767924162">
    <w:abstractNumId w:val="14"/>
  </w:num>
  <w:num w:numId="40" w16cid:durableId="1709456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65006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mHeung Youl">
    <w15:presenceInfo w15:providerId="AD" w15:userId="S::hyyoum@sch.ac.kr::e1bcfd0d-b2e8-4c14-8051-23f6659611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2617"/>
    <w:rsid w:val="0000525D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4F1B"/>
    <w:rsid w:val="00055EEC"/>
    <w:rsid w:val="00056A77"/>
    <w:rsid w:val="00061FC2"/>
    <w:rsid w:val="000633D4"/>
    <w:rsid w:val="0006461C"/>
    <w:rsid w:val="00065511"/>
    <w:rsid w:val="000659BE"/>
    <w:rsid w:val="00066886"/>
    <w:rsid w:val="000668DB"/>
    <w:rsid w:val="00071325"/>
    <w:rsid w:val="0007212A"/>
    <w:rsid w:val="00075CD8"/>
    <w:rsid w:val="00076918"/>
    <w:rsid w:val="00077D25"/>
    <w:rsid w:val="00077E6D"/>
    <w:rsid w:val="0008076D"/>
    <w:rsid w:val="000809E9"/>
    <w:rsid w:val="00083FB0"/>
    <w:rsid w:val="00087925"/>
    <w:rsid w:val="00087C85"/>
    <w:rsid w:val="0009092A"/>
    <w:rsid w:val="000929CB"/>
    <w:rsid w:val="0009314F"/>
    <w:rsid w:val="00094542"/>
    <w:rsid w:val="00096D59"/>
    <w:rsid w:val="00096F89"/>
    <w:rsid w:val="00097B6E"/>
    <w:rsid w:val="000A2376"/>
    <w:rsid w:val="000A32D7"/>
    <w:rsid w:val="000A42AA"/>
    <w:rsid w:val="000A51D5"/>
    <w:rsid w:val="000A5DD2"/>
    <w:rsid w:val="000A655A"/>
    <w:rsid w:val="000B0D37"/>
    <w:rsid w:val="000B2276"/>
    <w:rsid w:val="000B264D"/>
    <w:rsid w:val="000B39DA"/>
    <w:rsid w:val="000B61D4"/>
    <w:rsid w:val="000B62B2"/>
    <w:rsid w:val="000B704A"/>
    <w:rsid w:val="000C0121"/>
    <w:rsid w:val="000C0DA1"/>
    <w:rsid w:val="000D015D"/>
    <w:rsid w:val="000D0220"/>
    <w:rsid w:val="000D2E92"/>
    <w:rsid w:val="000D42F7"/>
    <w:rsid w:val="000D5EC5"/>
    <w:rsid w:val="000D6C94"/>
    <w:rsid w:val="000D762D"/>
    <w:rsid w:val="000D7794"/>
    <w:rsid w:val="000E07FE"/>
    <w:rsid w:val="000E305D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0F6A91"/>
    <w:rsid w:val="0010052E"/>
    <w:rsid w:val="00103D88"/>
    <w:rsid w:val="001043C8"/>
    <w:rsid w:val="00104C65"/>
    <w:rsid w:val="001063D4"/>
    <w:rsid w:val="00107A3D"/>
    <w:rsid w:val="0011019E"/>
    <w:rsid w:val="001107AE"/>
    <w:rsid w:val="00110801"/>
    <w:rsid w:val="00112115"/>
    <w:rsid w:val="001125C6"/>
    <w:rsid w:val="00113258"/>
    <w:rsid w:val="001177AF"/>
    <w:rsid w:val="001200B8"/>
    <w:rsid w:val="00120A7F"/>
    <w:rsid w:val="00122D10"/>
    <w:rsid w:val="001239CB"/>
    <w:rsid w:val="00130C71"/>
    <w:rsid w:val="00133A03"/>
    <w:rsid w:val="001349AC"/>
    <w:rsid w:val="001350AD"/>
    <w:rsid w:val="00135F16"/>
    <w:rsid w:val="00135F49"/>
    <w:rsid w:val="001370D4"/>
    <w:rsid w:val="00137187"/>
    <w:rsid w:val="00141620"/>
    <w:rsid w:val="00143993"/>
    <w:rsid w:val="00151436"/>
    <w:rsid w:val="001529C8"/>
    <w:rsid w:val="00153615"/>
    <w:rsid w:val="00154E60"/>
    <w:rsid w:val="00160900"/>
    <w:rsid w:val="00161A69"/>
    <w:rsid w:val="0016261E"/>
    <w:rsid w:val="00171FE5"/>
    <w:rsid w:val="001737D6"/>
    <w:rsid w:val="0017788F"/>
    <w:rsid w:val="001806AA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693B"/>
    <w:rsid w:val="001A7DA1"/>
    <w:rsid w:val="001B4AE7"/>
    <w:rsid w:val="001B522A"/>
    <w:rsid w:val="001B588A"/>
    <w:rsid w:val="001C002E"/>
    <w:rsid w:val="001C02D2"/>
    <w:rsid w:val="001C056D"/>
    <w:rsid w:val="001C13CA"/>
    <w:rsid w:val="001C2164"/>
    <w:rsid w:val="001D031C"/>
    <w:rsid w:val="001D0A79"/>
    <w:rsid w:val="001D25F6"/>
    <w:rsid w:val="001D29B9"/>
    <w:rsid w:val="001D44A8"/>
    <w:rsid w:val="001D5110"/>
    <w:rsid w:val="001E1EDD"/>
    <w:rsid w:val="001E7A82"/>
    <w:rsid w:val="001F053F"/>
    <w:rsid w:val="001F5AFD"/>
    <w:rsid w:val="001F7513"/>
    <w:rsid w:val="00201D41"/>
    <w:rsid w:val="00204E35"/>
    <w:rsid w:val="00211096"/>
    <w:rsid w:val="00211245"/>
    <w:rsid w:val="002113AE"/>
    <w:rsid w:val="00211697"/>
    <w:rsid w:val="00211D51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2663"/>
    <w:rsid w:val="00224DE1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9003B"/>
    <w:rsid w:val="002A2357"/>
    <w:rsid w:val="002A2C03"/>
    <w:rsid w:val="002A304D"/>
    <w:rsid w:val="002A4093"/>
    <w:rsid w:val="002A58AB"/>
    <w:rsid w:val="002A5EB0"/>
    <w:rsid w:val="002A62D8"/>
    <w:rsid w:val="002A7402"/>
    <w:rsid w:val="002B2A62"/>
    <w:rsid w:val="002B5E90"/>
    <w:rsid w:val="002B717F"/>
    <w:rsid w:val="002B7221"/>
    <w:rsid w:val="002C1B78"/>
    <w:rsid w:val="002C2A41"/>
    <w:rsid w:val="002C5B5D"/>
    <w:rsid w:val="002D1CC8"/>
    <w:rsid w:val="002D2DD2"/>
    <w:rsid w:val="002D55BD"/>
    <w:rsid w:val="002E0897"/>
    <w:rsid w:val="002E21F1"/>
    <w:rsid w:val="002E5107"/>
    <w:rsid w:val="002F0F55"/>
    <w:rsid w:val="002F1222"/>
    <w:rsid w:val="002F2BA6"/>
    <w:rsid w:val="002F3B70"/>
    <w:rsid w:val="002F515C"/>
    <w:rsid w:val="002F5FC0"/>
    <w:rsid w:val="002F60E4"/>
    <w:rsid w:val="002F68A7"/>
    <w:rsid w:val="003015DF"/>
    <w:rsid w:val="003027AE"/>
    <w:rsid w:val="0030304B"/>
    <w:rsid w:val="003032CB"/>
    <w:rsid w:val="003060D2"/>
    <w:rsid w:val="00307273"/>
    <w:rsid w:val="00307764"/>
    <w:rsid w:val="00311B4E"/>
    <w:rsid w:val="00312F4B"/>
    <w:rsid w:val="00315729"/>
    <w:rsid w:val="003160BC"/>
    <w:rsid w:val="00317B98"/>
    <w:rsid w:val="00321AEF"/>
    <w:rsid w:val="00323524"/>
    <w:rsid w:val="00324C74"/>
    <w:rsid w:val="003270AB"/>
    <w:rsid w:val="0033042B"/>
    <w:rsid w:val="0033196C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46993"/>
    <w:rsid w:val="0035041A"/>
    <w:rsid w:val="003507B8"/>
    <w:rsid w:val="00351D3F"/>
    <w:rsid w:val="00352D0C"/>
    <w:rsid w:val="00355A80"/>
    <w:rsid w:val="003631E9"/>
    <w:rsid w:val="00363325"/>
    <w:rsid w:val="003646C7"/>
    <w:rsid w:val="00370DAC"/>
    <w:rsid w:val="003717CA"/>
    <w:rsid w:val="00374658"/>
    <w:rsid w:val="00380318"/>
    <w:rsid w:val="00381775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4C31"/>
    <w:rsid w:val="003A5551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561"/>
    <w:rsid w:val="003D0773"/>
    <w:rsid w:val="003D2244"/>
    <w:rsid w:val="003D3FDD"/>
    <w:rsid w:val="003E1204"/>
    <w:rsid w:val="003E4C5D"/>
    <w:rsid w:val="003E4C97"/>
    <w:rsid w:val="003E5D04"/>
    <w:rsid w:val="003F0634"/>
    <w:rsid w:val="003F0CD3"/>
    <w:rsid w:val="003F20D4"/>
    <w:rsid w:val="003F21F8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2095"/>
    <w:rsid w:val="0041307A"/>
    <w:rsid w:val="004136BD"/>
    <w:rsid w:val="00415F9A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49E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1B42"/>
    <w:rsid w:val="004936E0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2A2D"/>
    <w:rsid w:val="004A3535"/>
    <w:rsid w:val="004B39C2"/>
    <w:rsid w:val="004B6119"/>
    <w:rsid w:val="004B7336"/>
    <w:rsid w:val="004C3D93"/>
    <w:rsid w:val="004C51D1"/>
    <w:rsid w:val="004C650E"/>
    <w:rsid w:val="004C66FC"/>
    <w:rsid w:val="004C7B69"/>
    <w:rsid w:val="004D02E7"/>
    <w:rsid w:val="004D3B36"/>
    <w:rsid w:val="004D3FFB"/>
    <w:rsid w:val="004D40C6"/>
    <w:rsid w:val="004D6342"/>
    <w:rsid w:val="004D69E3"/>
    <w:rsid w:val="004D6A9A"/>
    <w:rsid w:val="004D73F9"/>
    <w:rsid w:val="004E0A0F"/>
    <w:rsid w:val="004E34C2"/>
    <w:rsid w:val="004E3AB4"/>
    <w:rsid w:val="004E3DCD"/>
    <w:rsid w:val="004E4B22"/>
    <w:rsid w:val="004E696C"/>
    <w:rsid w:val="004F0B76"/>
    <w:rsid w:val="004F14CF"/>
    <w:rsid w:val="004F15AD"/>
    <w:rsid w:val="004F2D13"/>
    <w:rsid w:val="004F3EC5"/>
    <w:rsid w:val="004F5162"/>
    <w:rsid w:val="004F6806"/>
    <w:rsid w:val="004F6D0C"/>
    <w:rsid w:val="004F7866"/>
    <w:rsid w:val="004F7C91"/>
    <w:rsid w:val="004F7DD3"/>
    <w:rsid w:val="005004C6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070"/>
    <w:rsid w:val="0056119D"/>
    <w:rsid w:val="00561D38"/>
    <w:rsid w:val="00564AAB"/>
    <w:rsid w:val="005653C6"/>
    <w:rsid w:val="00566182"/>
    <w:rsid w:val="0056789F"/>
    <w:rsid w:val="00571605"/>
    <w:rsid w:val="00573FE4"/>
    <w:rsid w:val="00580B92"/>
    <w:rsid w:val="005819B2"/>
    <w:rsid w:val="00583F8B"/>
    <w:rsid w:val="00585640"/>
    <w:rsid w:val="00585B69"/>
    <w:rsid w:val="00592CD9"/>
    <w:rsid w:val="00593AA2"/>
    <w:rsid w:val="005943BE"/>
    <w:rsid w:val="00594DE6"/>
    <w:rsid w:val="00597ACF"/>
    <w:rsid w:val="005A1006"/>
    <w:rsid w:val="005A1251"/>
    <w:rsid w:val="005A182D"/>
    <w:rsid w:val="005A2E34"/>
    <w:rsid w:val="005A3112"/>
    <w:rsid w:val="005A4289"/>
    <w:rsid w:val="005A48E5"/>
    <w:rsid w:val="005A5C4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D6A27"/>
    <w:rsid w:val="005E21CB"/>
    <w:rsid w:val="005E4B0E"/>
    <w:rsid w:val="005E5049"/>
    <w:rsid w:val="005E541C"/>
    <w:rsid w:val="005E6DEF"/>
    <w:rsid w:val="005F2350"/>
    <w:rsid w:val="005F3B21"/>
    <w:rsid w:val="005F4FC5"/>
    <w:rsid w:val="00604559"/>
    <w:rsid w:val="00605962"/>
    <w:rsid w:val="00613957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17"/>
    <w:rsid w:val="006875AD"/>
    <w:rsid w:val="00687D76"/>
    <w:rsid w:val="006919EF"/>
    <w:rsid w:val="00691F41"/>
    <w:rsid w:val="006927BB"/>
    <w:rsid w:val="0069433B"/>
    <w:rsid w:val="006945C6"/>
    <w:rsid w:val="00695BA9"/>
    <w:rsid w:val="00696F72"/>
    <w:rsid w:val="006A12CC"/>
    <w:rsid w:val="006A191E"/>
    <w:rsid w:val="006B1296"/>
    <w:rsid w:val="006B3B8F"/>
    <w:rsid w:val="006B3E18"/>
    <w:rsid w:val="006B4402"/>
    <w:rsid w:val="006B45EE"/>
    <w:rsid w:val="006B5CB9"/>
    <w:rsid w:val="006B6FB1"/>
    <w:rsid w:val="006C015D"/>
    <w:rsid w:val="006C1D92"/>
    <w:rsid w:val="006C4972"/>
    <w:rsid w:val="006C4F6B"/>
    <w:rsid w:val="006C6974"/>
    <w:rsid w:val="006C7366"/>
    <w:rsid w:val="006C7F31"/>
    <w:rsid w:val="006D0F14"/>
    <w:rsid w:val="006D36CA"/>
    <w:rsid w:val="006D696F"/>
    <w:rsid w:val="006D7B4C"/>
    <w:rsid w:val="006E1329"/>
    <w:rsid w:val="006E290B"/>
    <w:rsid w:val="006E4302"/>
    <w:rsid w:val="006E4A96"/>
    <w:rsid w:val="006E597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3A7"/>
    <w:rsid w:val="007068B9"/>
    <w:rsid w:val="00707786"/>
    <w:rsid w:val="00710267"/>
    <w:rsid w:val="00710809"/>
    <w:rsid w:val="007113F9"/>
    <w:rsid w:val="00711D84"/>
    <w:rsid w:val="0071201B"/>
    <w:rsid w:val="007132C3"/>
    <w:rsid w:val="007154FD"/>
    <w:rsid w:val="00715EB9"/>
    <w:rsid w:val="00717024"/>
    <w:rsid w:val="00717668"/>
    <w:rsid w:val="0072373E"/>
    <w:rsid w:val="007238E9"/>
    <w:rsid w:val="00724950"/>
    <w:rsid w:val="00726252"/>
    <w:rsid w:val="00727674"/>
    <w:rsid w:val="0073121A"/>
    <w:rsid w:val="00735137"/>
    <w:rsid w:val="007409FA"/>
    <w:rsid w:val="007424A3"/>
    <w:rsid w:val="00743140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1C34"/>
    <w:rsid w:val="00772724"/>
    <w:rsid w:val="007731DF"/>
    <w:rsid w:val="0077429D"/>
    <w:rsid w:val="00774F6F"/>
    <w:rsid w:val="00775A11"/>
    <w:rsid w:val="007778BA"/>
    <w:rsid w:val="007778C8"/>
    <w:rsid w:val="00780F10"/>
    <w:rsid w:val="00781222"/>
    <w:rsid w:val="007815E5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1FAE"/>
    <w:rsid w:val="007F3A51"/>
    <w:rsid w:val="007F6D27"/>
    <w:rsid w:val="007F7ED3"/>
    <w:rsid w:val="0080045D"/>
    <w:rsid w:val="0080147A"/>
    <w:rsid w:val="00801FFE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290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87DFA"/>
    <w:rsid w:val="00890A66"/>
    <w:rsid w:val="00890DB7"/>
    <w:rsid w:val="008923DA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2245"/>
    <w:rsid w:val="008B4196"/>
    <w:rsid w:val="008B50B3"/>
    <w:rsid w:val="008C0347"/>
    <w:rsid w:val="008C0356"/>
    <w:rsid w:val="008C26D5"/>
    <w:rsid w:val="008C3684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2A0C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2B0A"/>
    <w:rsid w:val="00946D16"/>
    <w:rsid w:val="00946F53"/>
    <w:rsid w:val="00950AC7"/>
    <w:rsid w:val="00950ADA"/>
    <w:rsid w:val="009529ED"/>
    <w:rsid w:val="009557F9"/>
    <w:rsid w:val="00956824"/>
    <w:rsid w:val="00956E31"/>
    <w:rsid w:val="00957334"/>
    <w:rsid w:val="0096172A"/>
    <w:rsid w:val="00963198"/>
    <w:rsid w:val="00965A0F"/>
    <w:rsid w:val="00966826"/>
    <w:rsid w:val="00973ABB"/>
    <w:rsid w:val="009753EB"/>
    <w:rsid w:val="009804B3"/>
    <w:rsid w:val="00980D6F"/>
    <w:rsid w:val="0098385D"/>
    <w:rsid w:val="009860F8"/>
    <w:rsid w:val="0098685A"/>
    <w:rsid w:val="009872D4"/>
    <w:rsid w:val="00990215"/>
    <w:rsid w:val="009959D7"/>
    <w:rsid w:val="00997852"/>
    <w:rsid w:val="009A063E"/>
    <w:rsid w:val="009A1CF2"/>
    <w:rsid w:val="009A5638"/>
    <w:rsid w:val="009A583F"/>
    <w:rsid w:val="009A5F41"/>
    <w:rsid w:val="009B1511"/>
    <w:rsid w:val="009B15CF"/>
    <w:rsid w:val="009B5EE0"/>
    <w:rsid w:val="009B65D6"/>
    <w:rsid w:val="009B77C2"/>
    <w:rsid w:val="009C02B6"/>
    <w:rsid w:val="009C194C"/>
    <w:rsid w:val="009C249E"/>
    <w:rsid w:val="009C7360"/>
    <w:rsid w:val="009D108F"/>
    <w:rsid w:val="009D1C88"/>
    <w:rsid w:val="009D349A"/>
    <w:rsid w:val="009D6F02"/>
    <w:rsid w:val="009E0610"/>
    <w:rsid w:val="009E1836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5874"/>
    <w:rsid w:val="009F6A1A"/>
    <w:rsid w:val="00A002BC"/>
    <w:rsid w:val="00A01701"/>
    <w:rsid w:val="00A02901"/>
    <w:rsid w:val="00A02CC3"/>
    <w:rsid w:val="00A02EA0"/>
    <w:rsid w:val="00A04AA1"/>
    <w:rsid w:val="00A05E76"/>
    <w:rsid w:val="00A077CE"/>
    <w:rsid w:val="00A07CC9"/>
    <w:rsid w:val="00A11B7E"/>
    <w:rsid w:val="00A12213"/>
    <w:rsid w:val="00A16E8B"/>
    <w:rsid w:val="00A175EA"/>
    <w:rsid w:val="00A17D5F"/>
    <w:rsid w:val="00A22D72"/>
    <w:rsid w:val="00A245E5"/>
    <w:rsid w:val="00A26306"/>
    <w:rsid w:val="00A263E0"/>
    <w:rsid w:val="00A3313C"/>
    <w:rsid w:val="00A3519C"/>
    <w:rsid w:val="00A35D66"/>
    <w:rsid w:val="00A42C73"/>
    <w:rsid w:val="00A5393F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2156"/>
    <w:rsid w:val="00A936AB"/>
    <w:rsid w:val="00A94F52"/>
    <w:rsid w:val="00A952A5"/>
    <w:rsid w:val="00A9598E"/>
    <w:rsid w:val="00A97E76"/>
    <w:rsid w:val="00AA2D0C"/>
    <w:rsid w:val="00AA467C"/>
    <w:rsid w:val="00AA7497"/>
    <w:rsid w:val="00AA7898"/>
    <w:rsid w:val="00AB15CA"/>
    <w:rsid w:val="00AB2767"/>
    <w:rsid w:val="00AB2C08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D7BA2"/>
    <w:rsid w:val="00AE0F31"/>
    <w:rsid w:val="00AE15AB"/>
    <w:rsid w:val="00AE490D"/>
    <w:rsid w:val="00AE5F72"/>
    <w:rsid w:val="00AE61A3"/>
    <w:rsid w:val="00AE6720"/>
    <w:rsid w:val="00AF39C0"/>
    <w:rsid w:val="00AF490E"/>
    <w:rsid w:val="00AF5153"/>
    <w:rsid w:val="00B03F53"/>
    <w:rsid w:val="00B10CC4"/>
    <w:rsid w:val="00B11B16"/>
    <w:rsid w:val="00B1223F"/>
    <w:rsid w:val="00B1619E"/>
    <w:rsid w:val="00B16986"/>
    <w:rsid w:val="00B17918"/>
    <w:rsid w:val="00B17F44"/>
    <w:rsid w:val="00B2074A"/>
    <w:rsid w:val="00B20C60"/>
    <w:rsid w:val="00B22D70"/>
    <w:rsid w:val="00B234BD"/>
    <w:rsid w:val="00B30805"/>
    <w:rsid w:val="00B308BC"/>
    <w:rsid w:val="00B32ECA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3313"/>
    <w:rsid w:val="00B54817"/>
    <w:rsid w:val="00B54932"/>
    <w:rsid w:val="00B54E94"/>
    <w:rsid w:val="00B56933"/>
    <w:rsid w:val="00B56B09"/>
    <w:rsid w:val="00B5713A"/>
    <w:rsid w:val="00B62616"/>
    <w:rsid w:val="00B669E0"/>
    <w:rsid w:val="00B66DED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188C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438C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543C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C07"/>
    <w:rsid w:val="00C55FAF"/>
    <w:rsid w:val="00C56BA3"/>
    <w:rsid w:val="00C63460"/>
    <w:rsid w:val="00C6393E"/>
    <w:rsid w:val="00C64FF9"/>
    <w:rsid w:val="00C65B20"/>
    <w:rsid w:val="00C67AA7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0353"/>
    <w:rsid w:val="00CA3A17"/>
    <w:rsid w:val="00CA453D"/>
    <w:rsid w:val="00CB06B0"/>
    <w:rsid w:val="00CB090C"/>
    <w:rsid w:val="00CB21FD"/>
    <w:rsid w:val="00CB3263"/>
    <w:rsid w:val="00CB3C24"/>
    <w:rsid w:val="00CB3EB3"/>
    <w:rsid w:val="00CB4DB7"/>
    <w:rsid w:val="00CB53DE"/>
    <w:rsid w:val="00CB79E1"/>
    <w:rsid w:val="00CC4B00"/>
    <w:rsid w:val="00CC556F"/>
    <w:rsid w:val="00CC78D8"/>
    <w:rsid w:val="00CC7BD8"/>
    <w:rsid w:val="00CD06ED"/>
    <w:rsid w:val="00CD0ABB"/>
    <w:rsid w:val="00CD1219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CF6860"/>
    <w:rsid w:val="00CF7A88"/>
    <w:rsid w:val="00D01569"/>
    <w:rsid w:val="00D01A21"/>
    <w:rsid w:val="00D05C94"/>
    <w:rsid w:val="00D06F20"/>
    <w:rsid w:val="00D07B77"/>
    <w:rsid w:val="00D10D34"/>
    <w:rsid w:val="00D1102D"/>
    <w:rsid w:val="00D134D3"/>
    <w:rsid w:val="00D21158"/>
    <w:rsid w:val="00D23E01"/>
    <w:rsid w:val="00D24893"/>
    <w:rsid w:val="00D31292"/>
    <w:rsid w:val="00D32192"/>
    <w:rsid w:val="00D324A8"/>
    <w:rsid w:val="00D33842"/>
    <w:rsid w:val="00D33B69"/>
    <w:rsid w:val="00D40E47"/>
    <w:rsid w:val="00D4148F"/>
    <w:rsid w:val="00D43866"/>
    <w:rsid w:val="00D44D04"/>
    <w:rsid w:val="00D468EA"/>
    <w:rsid w:val="00D50DEE"/>
    <w:rsid w:val="00D5120B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C1F42"/>
    <w:rsid w:val="00DC7016"/>
    <w:rsid w:val="00DD22C7"/>
    <w:rsid w:val="00DD46A9"/>
    <w:rsid w:val="00DD4918"/>
    <w:rsid w:val="00DD6E4C"/>
    <w:rsid w:val="00DE0551"/>
    <w:rsid w:val="00DE23D0"/>
    <w:rsid w:val="00DE703C"/>
    <w:rsid w:val="00DF0995"/>
    <w:rsid w:val="00DF3155"/>
    <w:rsid w:val="00DF3BC3"/>
    <w:rsid w:val="00DF3F2C"/>
    <w:rsid w:val="00DF3FBC"/>
    <w:rsid w:val="00DF540F"/>
    <w:rsid w:val="00DF5822"/>
    <w:rsid w:val="00DF6B00"/>
    <w:rsid w:val="00DF747F"/>
    <w:rsid w:val="00DF7F98"/>
    <w:rsid w:val="00E00858"/>
    <w:rsid w:val="00E036EA"/>
    <w:rsid w:val="00E038D6"/>
    <w:rsid w:val="00E0527C"/>
    <w:rsid w:val="00E12B55"/>
    <w:rsid w:val="00E12C19"/>
    <w:rsid w:val="00E14EA2"/>
    <w:rsid w:val="00E168A9"/>
    <w:rsid w:val="00E17092"/>
    <w:rsid w:val="00E20968"/>
    <w:rsid w:val="00E239AE"/>
    <w:rsid w:val="00E24CFC"/>
    <w:rsid w:val="00E26A1A"/>
    <w:rsid w:val="00E3004D"/>
    <w:rsid w:val="00E314CC"/>
    <w:rsid w:val="00E31653"/>
    <w:rsid w:val="00E4194C"/>
    <w:rsid w:val="00E447D7"/>
    <w:rsid w:val="00E47AA7"/>
    <w:rsid w:val="00E50446"/>
    <w:rsid w:val="00E51503"/>
    <w:rsid w:val="00E549A8"/>
    <w:rsid w:val="00E54F57"/>
    <w:rsid w:val="00E568E8"/>
    <w:rsid w:val="00E601AE"/>
    <w:rsid w:val="00E612DF"/>
    <w:rsid w:val="00E61E30"/>
    <w:rsid w:val="00E629AE"/>
    <w:rsid w:val="00E707B5"/>
    <w:rsid w:val="00E752B0"/>
    <w:rsid w:val="00E77B17"/>
    <w:rsid w:val="00E77C5D"/>
    <w:rsid w:val="00E80AE4"/>
    <w:rsid w:val="00E83940"/>
    <w:rsid w:val="00E84E59"/>
    <w:rsid w:val="00E85183"/>
    <w:rsid w:val="00E87E81"/>
    <w:rsid w:val="00E905A9"/>
    <w:rsid w:val="00E905F3"/>
    <w:rsid w:val="00E90E39"/>
    <w:rsid w:val="00E919EC"/>
    <w:rsid w:val="00E932C6"/>
    <w:rsid w:val="00E943AB"/>
    <w:rsid w:val="00E9484C"/>
    <w:rsid w:val="00E97DEC"/>
    <w:rsid w:val="00EA0AA3"/>
    <w:rsid w:val="00EA1AF8"/>
    <w:rsid w:val="00EA1F07"/>
    <w:rsid w:val="00EA4CD2"/>
    <w:rsid w:val="00EA5ABB"/>
    <w:rsid w:val="00EA62BA"/>
    <w:rsid w:val="00EA7CCD"/>
    <w:rsid w:val="00EB124B"/>
    <w:rsid w:val="00EB3002"/>
    <w:rsid w:val="00EB34EE"/>
    <w:rsid w:val="00EB390E"/>
    <w:rsid w:val="00EB5488"/>
    <w:rsid w:val="00EC0E8A"/>
    <w:rsid w:val="00EC1EE9"/>
    <w:rsid w:val="00EC3E2B"/>
    <w:rsid w:val="00EC6533"/>
    <w:rsid w:val="00EC7FF2"/>
    <w:rsid w:val="00ED2AA4"/>
    <w:rsid w:val="00ED3EC5"/>
    <w:rsid w:val="00ED4D77"/>
    <w:rsid w:val="00ED5502"/>
    <w:rsid w:val="00ED68B8"/>
    <w:rsid w:val="00ED6F63"/>
    <w:rsid w:val="00EE1721"/>
    <w:rsid w:val="00EE22FF"/>
    <w:rsid w:val="00EE3006"/>
    <w:rsid w:val="00EE31CA"/>
    <w:rsid w:val="00EE3E55"/>
    <w:rsid w:val="00EE4366"/>
    <w:rsid w:val="00EE7039"/>
    <w:rsid w:val="00EE7334"/>
    <w:rsid w:val="00EF44C1"/>
    <w:rsid w:val="00EF467E"/>
    <w:rsid w:val="00EF4B26"/>
    <w:rsid w:val="00EF7DB2"/>
    <w:rsid w:val="00F0676A"/>
    <w:rsid w:val="00F106F2"/>
    <w:rsid w:val="00F10AFD"/>
    <w:rsid w:val="00F11024"/>
    <w:rsid w:val="00F1153B"/>
    <w:rsid w:val="00F11D2C"/>
    <w:rsid w:val="00F1434D"/>
    <w:rsid w:val="00F15144"/>
    <w:rsid w:val="00F15DF9"/>
    <w:rsid w:val="00F20CBF"/>
    <w:rsid w:val="00F224D2"/>
    <w:rsid w:val="00F22940"/>
    <w:rsid w:val="00F22EFB"/>
    <w:rsid w:val="00F251FC"/>
    <w:rsid w:val="00F26FD7"/>
    <w:rsid w:val="00F30706"/>
    <w:rsid w:val="00F325CD"/>
    <w:rsid w:val="00F32C32"/>
    <w:rsid w:val="00F37E95"/>
    <w:rsid w:val="00F40CF5"/>
    <w:rsid w:val="00F415DD"/>
    <w:rsid w:val="00F41B7F"/>
    <w:rsid w:val="00F44AFA"/>
    <w:rsid w:val="00F454EC"/>
    <w:rsid w:val="00F46885"/>
    <w:rsid w:val="00F4792C"/>
    <w:rsid w:val="00F47BBB"/>
    <w:rsid w:val="00F50379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538B"/>
    <w:rsid w:val="00F762E4"/>
    <w:rsid w:val="00F766BF"/>
    <w:rsid w:val="00F80720"/>
    <w:rsid w:val="00F8168D"/>
    <w:rsid w:val="00F81C53"/>
    <w:rsid w:val="00F82638"/>
    <w:rsid w:val="00F83BE9"/>
    <w:rsid w:val="00F83F20"/>
    <w:rsid w:val="00F846B7"/>
    <w:rsid w:val="00F84D60"/>
    <w:rsid w:val="00F87798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1381"/>
    <w:rsid w:val="00FC365E"/>
    <w:rsid w:val="00FC3E12"/>
    <w:rsid w:val="00FC4729"/>
    <w:rsid w:val="00FC5A0C"/>
    <w:rsid w:val="00FC5B88"/>
    <w:rsid w:val="00FC5CF5"/>
    <w:rsid w:val="00FC63F9"/>
    <w:rsid w:val="00FC6E7B"/>
    <w:rsid w:val="00FC754B"/>
    <w:rsid w:val="00FD12C7"/>
    <w:rsid w:val="00FD18A3"/>
    <w:rsid w:val="00FD596D"/>
    <w:rsid w:val="00FD70E3"/>
    <w:rsid w:val="00FE3AC0"/>
    <w:rsid w:val="00FE3CE4"/>
    <w:rsid w:val="00FE6319"/>
    <w:rsid w:val="00FF5F3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link w:val="Char4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5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5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a6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바탕"/>
      <w:caps w:val="0"/>
      <w:noProof w:val="0"/>
    </w:rPr>
  </w:style>
  <w:style w:type="character" w:customStyle="1" w:styleId="Char4">
    <w:name w:val="메모 텍스트 Char"/>
    <w:basedOn w:val="a0"/>
    <w:link w:val="af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a0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zoom.us/j/94610440370?pwd=3Z2Obwk2N7J5ZSJzzQbCljCc6gm64B.1" TargetMode="External"/><Relationship Id="rId18" Type="http://schemas.openxmlformats.org/officeDocument/2006/relationships/header" Target="header2.xml"/><Relationship Id="rId26" Type="http://schemas.openxmlformats.org/officeDocument/2006/relationships/hyperlink" Target="mailto:zoesc.park@sch.ac.k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jca/idm/Pages/default.aspx" TargetMode="External"/><Relationship Id="rId17" Type="http://schemas.openxmlformats.org/officeDocument/2006/relationships/header" Target="header1.xml"/><Relationship Id="rId25" Type="http://schemas.openxmlformats.org/officeDocument/2006/relationships/hyperlink" Target="mailto:hiro@takechi.or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idm/Pages/docs-2528.aspx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www.itu.int/en/ITU-T/studygroups/com17/ict/Pages/ict-securit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yyoum@sch.ac.kr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3657" TargetMode="External"/><Relationship Id="rId23" Type="http://schemas.openxmlformats.org/officeDocument/2006/relationships/hyperlink" Target="https://itu.zoom.us/j/94610440370?pwd=3Z2Obwk2N7J5ZSJzzQbCljCc6gm64B.1" TargetMode="External"/><Relationship Id="rId28" Type="http://schemas.openxmlformats.org/officeDocument/2006/relationships/hyperlink" Target="https://www.itu.int/en/ITU-T/jca/idm/Documents/2025-2028/JCA-IDM-222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CRM/xreg/web/Login.aspx?src=Registration&amp;Event=C-00016700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68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4093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YoumHeung Youl</cp:lastModifiedBy>
  <cp:revision>53</cp:revision>
  <cp:lastPrinted>2012-08-31T10:22:00Z</cp:lastPrinted>
  <dcterms:created xsi:type="dcterms:W3CDTF">2025-03-20T10:10:00Z</dcterms:created>
  <dcterms:modified xsi:type="dcterms:W3CDTF">2026-06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